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08" w:rsidRDefault="00903B08" w:rsidP="008C47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4569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списание кружков и секций на </w:t>
      </w:r>
      <w:r w:rsidR="00A369B1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4D0E8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2D4569">
        <w:rPr>
          <w:rFonts w:ascii="Times New Roman" w:hAnsi="Times New Roman" w:cs="Times New Roman"/>
          <w:b/>
          <w:sz w:val="32"/>
          <w:szCs w:val="32"/>
          <w:u w:val="single"/>
        </w:rPr>
        <w:t>четверть 201</w:t>
      </w:r>
      <w:r w:rsidR="00D80F4C" w:rsidRPr="00D80F4C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Pr="002D4569">
        <w:rPr>
          <w:rFonts w:ascii="Times New Roman" w:hAnsi="Times New Roman" w:cs="Times New Roman"/>
          <w:b/>
          <w:sz w:val="32"/>
          <w:szCs w:val="32"/>
          <w:u w:val="single"/>
        </w:rPr>
        <w:t>/20</w:t>
      </w:r>
      <w:r w:rsidR="00D80F4C" w:rsidRPr="00D80F4C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Pr="002D4569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ого года</w:t>
      </w:r>
    </w:p>
    <w:tbl>
      <w:tblPr>
        <w:tblStyle w:val="a3"/>
        <w:tblpPr w:leftFromText="180" w:rightFromText="180" w:vertAnchor="text" w:horzAnchor="margin" w:tblpY="24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701"/>
        <w:gridCol w:w="1418"/>
        <w:gridCol w:w="1275"/>
        <w:gridCol w:w="2694"/>
      </w:tblGrid>
      <w:tr w:rsidR="00733892" w:rsidRPr="00037454" w:rsidTr="005E066A">
        <w:trPr>
          <w:trHeight w:val="70"/>
        </w:trPr>
        <w:tc>
          <w:tcPr>
            <w:tcW w:w="1668" w:type="dxa"/>
          </w:tcPr>
          <w:p w:rsidR="00733892" w:rsidRPr="00037454" w:rsidRDefault="00733892" w:rsidP="00733892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37454">
              <w:rPr>
                <w:rFonts w:ascii="Times New Roman" w:hAnsi="Times New Roman" w:cs="Times New Roman"/>
                <w:b/>
                <w:sz w:val="18"/>
                <w:szCs w:val="24"/>
              </w:rPr>
              <w:t>День недели</w:t>
            </w:r>
          </w:p>
        </w:tc>
        <w:tc>
          <w:tcPr>
            <w:tcW w:w="1984" w:type="dxa"/>
          </w:tcPr>
          <w:p w:rsidR="00733892" w:rsidRPr="00037454" w:rsidRDefault="00733892" w:rsidP="00733892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37454">
              <w:rPr>
                <w:rFonts w:ascii="Times New Roman" w:hAnsi="Times New Roman" w:cs="Times New Roman"/>
                <w:b/>
                <w:sz w:val="18"/>
                <w:szCs w:val="24"/>
              </w:rPr>
              <w:t>Секция</w:t>
            </w:r>
          </w:p>
        </w:tc>
        <w:tc>
          <w:tcPr>
            <w:tcW w:w="1701" w:type="dxa"/>
          </w:tcPr>
          <w:p w:rsidR="00733892" w:rsidRPr="00037454" w:rsidRDefault="00733892" w:rsidP="00733892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37454">
              <w:rPr>
                <w:rFonts w:ascii="Times New Roman" w:hAnsi="Times New Roman" w:cs="Times New Roman"/>
                <w:b/>
                <w:sz w:val="18"/>
                <w:szCs w:val="24"/>
              </w:rPr>
              <w:t>Класс</w:t>
            </w:r>
          </w:p>
        </w:tc>
        <w:tc>
          <w:tcPr>
            <w:tcW w:w="1418" w:type="dxa"/>
          </w:tcPr>
          <w:p w:rsidR="00733892" w:rsidRPr="00037454" w:rsidRDefault="00733892" w:rsidP="00733892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37454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Время </w:t>
            </w:r>
          </w:p>
        </w:tc>
        <w:tc>
          <w:tcPr>
            <w:tcW w:w="1275" w:type="dxa"/>
          </w:tcPr>
          <w:p w:rsidR="00733892" w:rsidRPr="00037454" w:rsidRDefault="00733892" w:rsidP="00733892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37454">
              <w:rPr>
                <w:rFonts w:ascii="Times New Roman" w:hAnsi="Times New Roman" w:cs="Times New Roman"/>
                <w:b/>
                <w:sz w:val="18"/>
                <w:szCs w:val="24"/>
              </w:rPr>
              <w:t>Кабинет</w:t>
            </w:r>
          </w:p>
        </w:tc>
        <w:tc>
          <w:tcPr>
            <w:tcW w:w="2694" w:type="dxa"/>
          </w:tcPr>
          <w:p w:rsidR="00733892" w:rsidRPr="00037454" w:rsidRDefault="00733892" w:rsidP="00733892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37454">
              <w:rPr>
                <w:rFonts w:ascii="Times New Roman" w:hAnsi="Times New Roman" w:cs="Times New Roman"/>
                <w:b/>
                <w:sz w:val="18"/>
                <w:szCs w:val="24"/>
              </w:rPr>
              <w:t>Преподаватель</w:t>
            </w:r>
          </w:p>
        </w:tc>
      </w:tr>
      <w:tr w:rsidR="00756B14" w:rsidRPr="00037454" w:rsidTr="005E066A">
        <w:trPr>
          <w:trHeight w:val="361"/>
        </w:trPr>
        <w:tc>
          <w:tcPr>
            <w:tcW w:w="1668" w:type="dxa"/>
            <w:vMerge w:val="restart"/>
          </w:tcPr>
          <w:p w:rsidR="00756B14" w:rsidRPr="00037454" w:rsidRDefault="00FA5237" w:rsidP="00080459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37454">
              <w:rPr>
                <w:rFonts w:ascii="Times New Roman" w:hAnsi="Times New Roman" w:cs="Times New Roman"/>
                <w:b/>
                <w:sz w:val="18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756B14" w:rsidRPr="00037454" w:rsidRDefault="00756B14" w:rsidP="0008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701" w:type="dxa"/>
          </w:tcPr>
          <w:p w:rsidR="00756B14" w:rsidRPr="00037454" w:rsidRDefault="00756B14" w:rsidP="0008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1А,1Б</w:t>
            </w:r>
          </w:p>
        </w:tc>
        <w:tc>
          <w:tcPr>
            <w:tcW w:w="1418" w:type="dxa"/>
          </w:tcPr>
          <w:p w:rsidR="00756B14" w:rsidRPr="00037454" w:rsidRDefault="00756B14" w:rsidP="00A6524C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13.50 - 14.30</w:t>
            </w:r>
          </w:p>
        </w:tc>
        <w:tc>
          <w:tcPr>
            <w:tcW w:w="1275" w:type="dxa"/>
          </w:tcPr>
          <w:p w:rsidR="00756B14" w:rsidRPr="00037454" w:rsidRDefault="00045520" w:rsidP="0008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Кравченко, 8</w:t>
            </w:r>
          </w:p>
        </w:tc>
        <w:tc>
          <w:tcPr>
            <w:tcW w:w="2694" w:type="dxa"/>
          </w:tcPr>
          <w:p w:rsidR="00756B14" w:rsidRPr="00037454" w:rsidRDefault="00756B14" w:rsidP="0008045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37454">
              <w:rPr>
                <w:rFonts w:ascii="Times New Roman" w:hAnsi="Times New Roman" w:cs="Times New Roman"/>
                <w:sz w:val="18"/>
                <w:szCs w:val="20"/>
              </w:rPr>
              <w:t>Попов Геннадий Геннадьевич</w:t>
            </w:r>
          </w:p>
        </w:tc>
      </w:tr>
      <w:tr w:rsidR="00045520" w:rsidRPr="00037454" w:rsidTr="005E066A">
        <w:trPr>
          <w:trHeight w:val="361"/>
        </w:trPr>
        <w:tc>
          <w:tcPr>
            <w:tcW w:w="1668" w:type="dxa"/>
            <w:vMerge/>
          </w:tcPr>
          <w:p w:rsidR="00045520" w:rsidRPr="00037454" w:rsidRDefault="00045520" w:rsidP="0004552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045520" w:rsidRPr="00037454" w:rsidRDefault="00045520" w:rsidP="0004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701" w:type="dxa"/>
          </w:tcPr>
          <w:p w:rsidR="00045520" w:rsidRPr="00037454" w:rsidRDefault="00F10FCA" w:rsidP="004F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2-3 классы</w:t>
            </w:r>
          </w:p>
        </w:tc>
        <w:tc>
          <w:tcPr>
            <w:tcW w:w="1418" w:type="dxa"/>
          </w:tcPr>
          <w:p w:rsidR="00045520" w:rsidRPr="00037454" w:rsidRDefault="00045520" w:rsidP="00722900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15.</w:t>
            </w:r>
            <w:r w:rsidR="00722900">
              <w:rPr>
                <w:rFonts w:ascii="Times New Roman" w:hAnsi="Times New Roman" w:cs="Times New Roman"/>
                <w:sz w:val="18"/>
              </w:rPr>
              <w:t>20</w:t>
            </w:r>
            <w:r w:rsidRPr="00037454">
              <w:rPr>
                <w:rFonts w:ascii="Times New Roman" w:hAnsi="Times New Roman" w:cs="Times New Roman"/>
                <w:sz w:val="18"/>
              </w:rPr>
              <w:t xml:space="preserve"> - 16.05</w:t>
            </w:r>
          </w:p>
        </w:tc>
        <w:tc>
          <w:tcPr>
            <w:tcW w:w="1275" w:type="dxa"/>
          </w:tcPr>
          <w:p w:rsidR="00045520" w:rsidRPr="00037454" w:rsidRDefault="00045520" w:rsidP="0004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Каб.6</w:t>
            </w:r>
          </w:p>
        </w:tc>
        <w:tc>
          <w:tcPr>
            <w:tcW w:w="2694" w:type="dxa"/>
          </w:tcPr>
          <w:p w:rsidR="00045520" w:rsidRPr="00037454" w:rsidRDefault="00045520" w:rsidP="000455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37454">
              <w:rPr>
                <w:rFonts w:ascii="Times New Roman" w:hAnsi="Times New Roman" w:cs="Times New Roman"/>
                <w:sz w:val="18"/>
                <w:szCs w:val="20"/>
              </w:rPr>
              <w:t>Попов Геннадий Геннадьевич</w:t>
            </w:r>
          </w:p>
        </w:tc>
      </w:tr>
      <w:tr w:rsidR="00A6524C" w:rsidRPr="00037454" w:rsidTr="005E066A">
        <w:trPr>
          <w:trHeight w:val="361"/>
        </w:trPr>
        <w:tc>
          <w:tcPr>
            <w:tcW w:w="1668" w:type="dxa"/>
            <w:vMerge/>
          </w:tcPr>
          <w:p w:rsidR="00A6524C" w:rsidRPr="00037454" w:rsidRDefault="00A6524C" w:rsidP="0008045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6524C" w:rsidRPr="00037454" w:rsidRDefault="00A6524C" w:rsidP="0008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Драма</w:t>
            </w:r>
          </w:p>
        </w:tc>
        <w:tc>
          <w:tcPr>
            <w:tcW w:w="1701" w:type="dxa"/>
          </w:tcPr>
          <w:p w:rsidR="00A6524C" w:rsidRPr="00037454" w:rsidRDefault="00A6524C" w:rsidP="0008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Подготовительная группа</w:t>
            </w:r>
          </w:p>
        </w:tc>
        <w:tc>
          <w:tcPr>
            <w:tcW w:w="1418" w:type="dxa"/>
          </w:tcPr>
          <w:p w:rsidR="00A6524C" w:rsidRPr="00037454" w:rsidRDefault="00A6524C" w:rsidP="00577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28"/>
              </w:rPr>
              <w:t>12.</w:t>
            </w:r>
            <w:r w:rsidR="00577AAA" w:rsidRPr="00037454">
              <w:rPr>
                <w:rFonts w:ascii="Times New Roman" w:hAnsi="Times New Roman" w:cs="Times New Roman"/>
                <w:sz w:val="18"/>
                <w:szCs w:val="28"/>
              </w:rPr>
              <w:t>1</w:t>
            </w:r>
            <w:r w:rsidRPr="00037454">
              <w:rPr>
                <w:rFonts w:ascii="Times New Roman" w:hAnsi="Times New Roman" w:cs="Times New Roman"/>
                <w:sz w:val="18"/>
                <w:szCs w:val="28"/>
              </w:rPr>
              <w:t>0 – 1</w:t>
            </w:r>
            <w:r w:rsidR="00036492" w:rsidRPr="00037454">
              <w:rPr>
                <w:rFonts w:ascii="Times New Roman" w:hAnsi="Times New Roman" w:cs="Times New Roman"/>
                <w:sz w:val="18"/>
                <w:szCs w:val="28"/>
              </w:rPr>
              <w:t>2</w:t>
            </w:r>
            <w:r w:rsidRPr="00037454">
              <w:rPr>
                <w:rFonts w:ascii="Times New Roman" w:hAnsi="Times New Roman" w:cs="Times New Roman"/>
                <w:sz w:val="18"/>
                <w:szCs w:val="28"/>
              </w:rPr>
              <w:t>.</w:t>
            </w:r>
            <w:r w:rsidR="00036492" w:rsidRPr="00037454">
              <w:rPr>
                <w:rFonts w:ascii="Times New Roman" w:hAnsi="Times New Roman" w:cs="Times New Roman"/>
                <w:sz w:val="18"/>
                <w:szCs w:val="28"/>
              </w:rPr>
              <w:t>5</w:t>
            </w:r>
            <w:r w:rsidRPr="00037454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275" w:type="dxa"/>
          </w:tcPr>
          <w:p w:rsidR="00A6524C" w:rsidRPr="00037454" w:rsidRDefault="00A6524C" w:rsidP="0008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Кравченко, 8</w:t>
            </w:r>
          </w:p>
        </w:tc>
        <w:tc>
          <w:tcPr>
            <w:tcW w:w="2694" w:type="dxa"/>
          </w:tcPr>
          <w:p w:rsidR="00A6524C" w:rsidRPr="00037454" w:rsidRDefault="00A6524C" w:rsidP="0008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Дубровицкая</w:t>
            </w:r>
            <w:proofErr w:type="spellEnd"/>
            <w:r w:rsidRPr="000374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  <w:r w:rsidRPr="000374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</w:tr>
      <w:tr w:rsidR="00D14E5F" w:rsidRPr="00EF0B32" w:rsidTr="005E066A">
        <w:trPr>
          <w:trHeight w:val="361"/>
        </w:trPr>
        <w:tc>
          <w:tcPr>
            <w:tcW w:w="1668" w:type="dxa"/>
            <w:vMerge/>
          </w:tcPr>
          <w:p w:rsidR="00285DDD" w:rsidRPr="00EF0B32" w:rsidRDefault="00285DDD" w:rsidP="00BA3FD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24"/>
              </w:rPr>
            </w:pPr>
          </w:p>
        </w:tc>
        <w:tc>
          <w:tcPr>
            <w:tcW w:w="1984" w:type="dxa"/>
          </w:tcPr>
          <w:p w:rsidR="00285DDD" w:rsidRPr="00A369B1" w:rsidRDefault="00285DDD" w:rsidP="00BA3FD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A369B1">
              <w:rPr>
                <w:rFonts w:ascii="Times New Roman" w:hAnsi="Times New Roman" w:cs="Times New Roman"/>
                <w:sz w:val="18"/>
              </w:rPr>
              <w:t>Драма</w:t>
            </w:r>
          </w:p>
        </w:tc>
        <w:tc>
          <w:tcPr>
            <w:tcW w:w="1701" w:type="dxa"/>
          </w:tcPr>
          <w:p w:rsidR="00285DDD" w:rsidRPr="00A369B1" w:rsidRDefault="00285DDD" w:rsidP="00722900">
            <w:pPr>
              <w:rPr>
                <w:rFonts w:ascii="Times New Roman" w:hAnsi="Times New Roman" w:cs="Times New Roman"/>
                <w:sz w:val="18"/>
              </w:rPr>
            </w:pPr>
            <w:r w:rsidRPr="00A369B1">
              <w:rPr>
                <w:rFonts w:ascii="Times New Roman" w:hAnsi="Times New Roman" w:cs="Times New Roman"/>
                <w:sz w:val="18"/>
              </w:rPr>
              <w:t>8-11 классы</w:t>
            </w:r>
            <w:r w:rsidR="00D14E5F" w:rsidRPr="00A369B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8" w:type="dxa"/>
          </w:tcPr>
          <w:p w:rsidR="00285DDD" w:rsidRPr="00A369B1" w:rsidRDefault="00285DDD" w:rsidP="00BA3FD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A369B1"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  <w:r w:rsidRPr="00A369B1">
              <w:rPr>
                <w:rFonts w:ascii="Times New Roman" w:hAnsi="Times New Roman" w:cs="Times New Roman"/>
                <w:sz w:val="18"/>
              </w:rPr>
              <w:t>6</w:t>
            </w:r>
            <w:r w:rsidRPr="00A369B1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  <w:r w:rsidRPr="00A369B1">
              <w:rPr>
                <w:rFonts w:ascii="Times New Roman" w:hAnsi="Times New Roman" w:cs="Times New Roman"/>
                <w:sz w:val="18"/>
              </w:rPr>
              <w:t>05</w:t>
            </w:r>
            <w:r w:rsidRPr="00A369B1">
              <w:rPr>
                <w:rFonts w:ascii="Times New Roman" w:hAnsi="Times New Roman" w:cs="Times New Roman"/>
                <w:sz w:val="18"/>
                <w:lang w:val="en-US"/>
              </w:rPr>
              <w:t xml:space="preserve"> – 1</w:t>
            </w:r>
            <w:r w:rsidRPr="00A369B1">
              <w:rPr>
                <w:rFonts w:ascii="Times New Roman" w:hAnsi="Times New Roman" w:cs="Times New Roman"/>
                <w:sz w:val="18"/>
              </w:rPr>
              <w:t>7</w:t>
            </w:r>
            <w:r w:rsidRPr="00A369B1">
              <w:rPr>
                <w:rFonts w:ascii="Times New Roman" w:hAnsi="Times New Roman" w:cs="Times New Roman"/>
                <w:sz w:val="18"/>
                <w:lang w:val="en-US"/>
              </w:rPr>
              <w:t>.05</w:t>
            </w:r>
          </w:p>
        </w:tc>
        <w:tc>
          <w:tcPr>
            <w:tcW w:w="1275" w:type="dxa"/>
          </w:tcPr>
          <w:p w:rsidR="00285DDD" w:rsidRPr="00A369B1" w:rsidRDefault="00285DDD" w:rsidP="00BA3FDF">
            <w:pPr>
              <w:rPr>
                <w:rFonts w:ascii="Times New Roman" w:hAnsi="Times New Roman" w:cs="Times New Roman"/>
                <w:sz w:val="18"/>
              </w:rPr>
            </w:pPr>
            <w:r w:rsidRPr="00A369B1">
              <w:rPr>
                <w:rFonts w:ascii="Times New Roman" w:hAnsi="Times New Roman" w:cs="Times New Roman"/>
                <w:sz w:val="18"/>
              </w:rPr>
              <w:t>Актовый зал</w:t>
            </w:r>
          </w:p>
        </w:tc>
        <w:tc>
          <w:tcPr>
            <w:tcW w:w="2694" w:type="dxa"/>
          </w:tcPr>
          <w:p w:rsidR="00285DDD" w:rsidRPr="00A369B1" w:rsidRDefault="00285DDD" w:rsidP="00BA3FD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A369B1">
              <w:rPr>
                <w:rFonts w:ascii="Times New Roman" w:hAnsi="Times New Roman" w:cs="Times New Roman"/>
                <w:sz w:val="18"/>
              </w:rPr>
              <w:t>Дубровицкая</w:t>
            </w:r>
            <w:proofErr w:type="spellEnd"/>
            <w:r w:rsidRPr="00A369B1">
              <w:rPr>
                <w:rFonts w:ascii="Times New Roman" w:hAnsi="Times New Roman" w:cs="Times New Roman"/>
                <w:sz w:val="18"/>
              </w:rPr>
              <w:t xml:space="preserve"> Ольга Витальевна</w:t>
            </w:r>
          </w:p>
        </w:tc>
      </w:tr>
      <w:tr w:rsidR="00D14E5F" w:rsidRPr="00D14E5F" w:rsidTr="005E066A">
        <w:trPr>
          <w:trHeight w:val="454"/>
        </w:trPr>
        <w:tc>
          <w:tcPr>
            <w:tcW w:w="1668" w:type="dxa"/>
            <w:vMerge/>
          </w:tcPr>
          <w:p w:rsidR="00285DDD" w:rsidRPr="00D14E5F" w:rsidRDefault="00285DDD" w:rsidP="00BA3FD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285DDD" w:rsidRPr="00A369B1" w:rsidRDefault="00BF3E0F" w:rsidP="0072290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A369B1">
              <w:rPr>
                <w:rFonts w:ascii="Times New Roman" w:hAnsi="Times New Roman" w:cs="Times New Roman"/>
                <w:sz w:val="18"/>
                <w:lang w:val="en-US"/>
              </w:rPr>
              <w:t>Business and Science P</w:t>
            </w:r>
            <w:r w:rsidR="00285DDD" w:rsidRPr="00A369B1">
              <w:rPr>
                <w:rFonts w:ascii="Times New Roman" w:hAnsi="Times New Roman" w:cs="Times New Roman"/>
                <w:sz w:val="18"/>
                <w:lang w:val="en-US"/>
              </w:rPr>
              <w:t>rojects</w:t>
            </w:r>
            <w:r w:rsidR="00D14E5F" w:rsidRPr="00A369B1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285DDD" w:rsidRPr="00A369B1" w:rsidRDefault="0074538C" w:rsidP="0074538C">
            <w:pPr>
              <w:rPr>
                <w:rFonts w:ascii="Times New Roman" w:hAnsi="Times New Roman" w:cs="Times New Roman"/>
                <w:sz w:val="18"/>
              </w:rPr>
            </w:pPr>
            <w:r w:rsidRPr="00A369B1">
              <w:rPr>
                <w:rFonts w:ascii="Times New Roman" w:hAnsi="Times New Roman" w:cs="Times New Roman"/>
                <w:sz w:val="18"/>
              </w:rPr>
              <w:t xml:space="preserve">9 </w:t>
            </w:r>
            <w:r w:rsidR="00285DDD" w:rsidRPr="00A369B1">
              <w:rPr>
                <w:rFonts w:ascii="Times New Roman" w:hAnsi="Times New Roman" w:cs="Times New Roman"/>
                <w:sz w:val="18"/>
              </w:rPr>
              <w:t xml:space="preserve"> класс</w:t>
            </w:r>
            <w:r w:rsidR="00125851" w:rsidRPr="00A369B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8" w:type="dxa"/>
          </w:tcPr>
          <w:p w:rsidR="00285DDD" w:rsidRPr="00A369B1" w:rsidRDefault="00722900" w:rsidP="003B2A77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A369B1"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  <w:r w:rsidRPr="00A369B1">
              <w:rPr>
                <w:rFonts w:ascii="Times New Roman" w:hAnsi="Times New Roman" w:cs="Times New Roman"/>
                <w:sz w:val="18"/>
              </w:rPr>
              <w:t>6</w:t>
            </w:r>
            <w:r w:rsidRPr="00A369B1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  <w:r w:rsidRPr="00A369B1">
              <w:rPr>
                <w:rFonts w:ascii="Times New Roman" w:hAnsi="Times New Roman" w:cs="Times New Roman"/>
                <w:sz w:val="18"/>
              </w:rPr>
              <w:t>05</w:t>
            </w:r>
            <w:r w:rsidRPr="00A369B1">
              <w:rPr>
                <w:rFonts w:ascii="Times New Roman" w:hAnsi="Times New Roman" w:cs="Times New Roman"/>
                <w:sz w:val="18"/>
                <w:lang w:val="en-US"/>
              </w:rPr>
              <w:t xml:space="preserve"> – 1</w:t>
            </w:r>
            <w:r w:rsidRPr="00A369B1">
              <w:rPr>
                <w:rFonts w:ascii="Times New Roman" w:hAnsi="Times New Roman" w:cs="Times New Roman"/>
                <w:sz w:val="18"/>
              </w:rPr>
              <w:t>7</w:t>
            </w:r>
            <w:r w:rsidRPr="00A369B1">
              <w:rPr>
                <w:rFonts w:ascii="Times New Roman" w:hAnsi="Times New Roman" w:cs="Times New Roman"/>
                <w:sz w:val="18"/>
                <w:lang w:val="en-US"/>
              </w:rPr>
              <w:t>.05</w:t>
            </w:r>
          </w:p>
        </w:tc>
        <w:tc>
          <w:tcPr>
            <w:tcW w:w="1275" w:type="dxa"/>
          </w:tcPr>
          <w:p w:rsidR="00285DDD" w:rsidRPr="00A369B1" w:rsidRDefault="00285DDD" w:rsidP="00BA3FDF">
            <w:pPr>
              <w:rPr>
                <w:rFonts w:ascii="Times New Roman" w:hAnsi="Times New Roman" w:cs="Times New Roman"/>
                <w:sz w:val="18"/>
              </w:rPr>
            </w:pPr>
            <w:r w:rsidRPr="00A369B1">
              <w:rPr>
                <w:rFonts w:ascii="Times New Roman" w:hAnsi="Times New Roman" w:cs="Times New Roman"/>
                <w:sz w:val="18"/>
              </w:rPr>
              <w:t>Каб.9</w:t>
            </w:r>
          </w:p>
        </w:tc>
        <w:tc>
          <w:tcPr>
            <w:tcW w:w="2694" w:type="dxa"/>
          </w:tcPr>
          <w:p w:rsidR="00285DDD" w:rsidRPr="00A369B1" w:rsidRDefault="00285DDD" w:rsidP="00BA3FDF">
            <w:pPr>
              <w:rPr>
                <w:rFonts w:ascii="Times New Roman" w:hAnsi="Times New Roman" w:cs="Times New Roman"/>
                <w:sz w:val="18"/>
              </w:rPr>
            </w:pPr>
            <w:r w:rsidRPr="00A369B1">
              <w:rPr>
                <w:rFonts w:ascii="Times New Roman" w:hAnsi="Times New Roman" w:cs="Times New Roman"/>
                <w:sz w:val="18"/>
              </w:rPr>
              <w:t>Любимова</w:t>
            </w:r>
            <w:r w:rsidRPr="00A369B1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A369B1">
              <w:rPr>
                <w:rFonts w:ascii="Times New Roman" w:hAnsi="Times New Roman" w:cs="Times New Roman"/>
                <w:sz w:val="18"/>
              </w:rPr>
              <w:t>Марина</w:t>
            </w:r>
            <w:r w:rsidRPr="00A369B1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A369B1">
              <w:rPr>
                <w:rFonts w:ascii="Times New Roman" w:hAnsi="Times New Roman" w:cs="Times New Roman"/>
                <w:sz w:val="18"/>
              </w:rPr>
              <w:t>Львовна</w:t>
            </w:r>
          </w:p>
        </w:tc>
      </w:tr>
      <w:tr w:rsidR="0074538C" w:rsidRPr="00037454" w:rsidTr="005E066A">
        <w:trPr>
          <w:trHeight w:val="454"/>
        </w:trPr>
        <w:tc>
          <w:tcPr>
            <w:tcW w:w="1668" w:type="dxa"/>
            <w:vMerge/>
          </w:tcPr>
          <w:p w:rsidR="0074538C" w:rsidRPr="00037454" w:rsidRDefault="0074538C" w:rsidP="0074538C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4538C" w:rsidRPr="00A369B1" w:rsidRDefault="00BF3E0F" w:rsidP="0074538C">
            <w:pPr>
              <w:rPr>
                <w:rFonts w:ascii="Times New Roman" w:hAnsi="Times New Roman" w:cs="Times New Roman"/>
                <w:sz w:val="18"/>
              </w:rPr>
            </w:pPr>
            <w:r w:rsidRPr="00A369B1">
              <w:rPr>
                <w:rFonts w:ascii="Times New Roman" w:hAnsi="Times New Roman" w:cs="Times New Roman"/>
                <w:sz w:val="18"/>
                <w:lang w:val="en-US"/>
              </w:rPr>
              <w:t>Business and Science P</w:t>
            </w:r>
            <w:r w:rsidR="0074538C" w:rsidRPr="00A369B1">
              <w:rPr>
                <w:rFonts w:ascii="Times New Roman" w:hAnsi="Times New Roman" w:cs="Times New Roman"/>
                <w:sz w:val="18"/>
                <w:lang w:val="en-US"/>
              </w:rPr>
              <w:t>rojects</w:t>
            </w:r>
          </w:p>
        </w:tc>
        <w:tc>
          <w:tcPr>
            <w:tcW w:w="1701" w:type="dxa"/>
          </w:tcPr>
          <w:p w:rsidR="0074538C" w:rsidRPr="00A369B1" w:rsidRDefault="0074538C" w:rsidP="0074538C">
            <w:pPr>
              <w:rPr>
                <w:rFonts w:ascii="Times New Roman" w:hAnsi="Times New Roman" w:cs="Times New Roman"/>
                <w:sz w:val="18"/>
              </w:rPr>
            </w:pPr>
            <w:r w:rsidRPr="00A369B1">
              <w:rPr>
                <w:rFonts w:ascii="Times New Roman" w:hAnsi="Times New Roman" w:cs="Times New Roman"/>
                <w:sz w:val="18"/>
              </w:rPr>
              <w:t xml:space="preserve">10-11  класс </w:t>
            </w:r>
          </w:p>
          <w:p w:rsidR="00D14E5F" w:rsidRPr="00A369B1" w:rsidRDefault="00D14E5F" w:rsidP="0074538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</w:tcPr>
          <w:p w:rsidR="00722900" w:rsidRPr="00A369B1" w:rsidRDefault="00722900" w:rsidP="0072290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A369B1">
              <w:rPr>
                <w:rFonts w:ascii="Times New Roman" w:hAnsi="Times New Roman" w:cs="Times New Roman"/>
                <w:sz w:val="18"/>
                <w:lang w:val="en-US"/>
              </w:rPr>
              <w:t>15.20 – 16.05</w:t>
            </w:r>
          </w:p>
          <w:p w:rsidR="0074538C" w:rsidRPr="00A369B1" w:rsidRDefault="0074538C" w:rsidP="0074538C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74538C" w:rsidRPr="00A369B1" w:rsidRDefault="0074538C" w:rsidP="0074538C">
            <w:pPr>
              <w:rPr>
                <w:rFonts w:ascii="Times New Roman" w:hAnsi="Times New Roman" w:cs="Times New Roman"/>
                <w:sz w:val="18"/>
              </w:rPr>
            </w:pPr>
            <w:r w:rsidRPr="00A369B1">
              <w:rPr>
                <w:rFonts w:ascii="Times New Roman" w:hAnsi="Times New Roman" w:cs="Times New Roman"/>
                <w:sz w:val="18"/>
              </w:rPr>
              <w:t>Каб.9</w:t>
            </w:r>
          </w:p>
        </w:tc>
        <w:tc>
          <w:tcPr>
            <w:tcW w:w="2694" w:type="dxa"/>
          </w:tcPr>
          <w:p w:rsidR="0074538C" w:rsidRPr="00A369B1" w:rsidRDefault="0074538C" w:rsidP="0074538C">
            <w:pPr>
              <w:rPr>
                <w:rFonts w:ascii="Times New Roman" w:hAnsi="Times New Roman" w:cs="Times New Roman"/>
                <w:sz w:val="18"/>
              </w:rPr>
            </w:pPr>
            <w:r w:rsidRPr="00A369B1">
              <w:rPr>
                <w:rFonts w:ascii="Times New Roman" w:hAnsi="Times New Roman" w:cs="Times New Roman"/>
                <w:sz w:val="18"/>
              </w:rPr>
              <w:t>Любимова</w:t>
            </w:r>
            <w:r w:rsidRPr="00A369B1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A369B1">
              <w:rPr>
                <w:rFonts w:ascii="Times New Roman" w:hAnsi="Times New Roman" w:cs="Times New Roman"/>
                <w:sz w:val="18"/>
              </w:rPr>
              <w:t>Марина</w:t>
            </w:r>
            <w:r w:rsidRPr="00A369B1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A369B1">
              <w:rPr>
                <w:rFonts w:ascii="Times New Roman" w:hAnsi="Times New Roman" w:cs="Times New Roman"/>
                <w:sz w:val="18"/>
              </w:rPr>
              <w:t>Львовна</w:t>
            </w:r>
          </w:p>
        </w:tc>
      </w:tr>
      <w:tr w:rsidR="007A7EE4" w:rsidRPr="00037454" w:rsidTr="005E066A">
        <w:trPr>
          <w:trHeight w:val="454"/>
        </w:trPr>
        <w:tc>
          <w:tcPr>
            <w:tcW w:w="1668" w:type="dxa"/>
            <w:vMerge/>
          </w:tcPr>
          <w:p w:rsidR="007A7EE4" w:rsidRPr="00037454" w:rsidRDefault="007A7EE4" w:rsidP="0074538C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A7EE4" w:rsidRPr="007A7EE4" w:rsidRDefault="007A7EE4" w:rsidP="0074538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ФП</w:t>
            </w:r>
          </w:p>
        </w:tc>
        <w:tc>
          <w:tcPr>
            <w:tcW w:w="1701" w:type="dxa"/>
          </w:tcPr>
          <w:p w:rsidR="007A7EE4" w:rsidRPr="00A369B1" w:rsidRDefault="007A7EE4" w:rsidP="0074538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 желающие</w:t>
            </w:r>
          </w:p>
        </w:tc>
        <w:tc>
          <w:tcPr>
            <w:tcW w:w="1418" w:type="dxa"/>
          </w:tcPr>
          <w:p w:rsidR="007A7EE4" w:rsidRPr="00A369B1" w:rsidRDefault="007A7EE4" w:rsidP="007A7EE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A369B1">
              <w:rPr>
                <w:rFonts w:ascii="Times New Roman" w:hAnsi="Times New Roman" w:cs="Times New Roman"/>
                <w:sz w:val="18"/>
                <w:lang w:val="en-US"/>
              </w:rPr>
              <w:t>15.20 – 16.05</w:t>
            </w:r>
          </w:p>
          <w:p w:rsidR="007A7EE4" w:rsidRPr="00A369B1" w:rsidRDefault="007A7EE4" w:rsidP="00722900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7A7EE4" w:rsidRPr="00A369B1" w:rsidRDefault="007A7EE4" w:rsidP="0074538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портзал</w:t>
            </w:r>
          </w:p>
        </w:tc>
        <w:tc>
          <w:tcPr>
            <w:tcW w:w="2694" w:type="dxa"/>
          </w:tcPr>
          <w:p w:rsidR="007A7EE4" w:rsidRPr="00A369B1" w:rsidRDefault="007A7EE4" w:rsidP="0074538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авыдова Светлана Васильевна</w:t>
            </w:r>
          </w:p>
        </w:tc>
      </w:tr>
      <w:tr w:rsidR="00285DDD" w:rsidRPr="00037454" w:rsidTr="005E066A">
        <w:trPr>
          <w:trHeight w:val="232"/>
        </w:trPr>
        <w:tc>
          <w:tcPr>
            <w:tcW w:w="1668" w:type="dxa"/>
            <w:vMerge/>
          </w:tcPr>
          <w:p w:rsidR="00285DDD" w:rsidRPr="00037454" w:rsidRDefault="00285DDD" w:rsidP="00BA3FD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285DDD" w:rsidRPr="00037454" w:rsidRDefault="00285DDD" w:rsidP="00BA3FD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 xml:space="preserve">Бальные танцы </w:t>
            </w:r>
          </w:p>
        </w:tc>
        <w:tc>
          <w:tcPr>
            <w:tcW w:w="1701" w:type="dxa"/>
          </w:tcPr>
          <w:p w:rsidR="00285DDD" w:rsidRPr="00037454" w:rsidRDefault="00285DDD" w:rsidP="00BA3FD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2-4 классы</w:t>
            </w:r>
          </w:p>
        </w:tc>
        <w:tc>
          <w:tcPr>
            <w:tcW w:w="1418" w:type="dxa"/>
          </w:tcPr>
          <w:p w:rsidR="00285DDD" w:rsidRPr="00037454" w:rsidRDefault="00285DDD" w:rsidP="00BA3FD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15.20 – 16.05</w:t>
            </w:r>
          </w:p>
        </w:tc>
        <w:tc>
          <w:tcPr>
            <w:tcW w:w="1275" w:type="dxa"/>
          </w:tcPr>
          <w:p w:rsidR="00285DDD" w:rsidRPr="00037454" w:rsidRDefault="00FA5237" w:rsidP="00BB17A2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Каб.1</w:t>
            </w:r>
            <w:r w:rsidR="00BB17A2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694" w:type="dxa"/>
          </w:tcPr>
          <w:p w:rsidR="00285DDD" w:rsidRPr="00037454" w:rsidRDefault="00285DDD" w:rsidP="001A1C81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37454">
              <w:rPr>
                <w:rFonts w:ascii="Times New Roman" w:hAnsi="Times New Roman" w:cs="Times New Roman"/>
                <w:sz w:val="18"/>
              </w:rPr>
              <w:t>Самоданова</w:t>
            </w:r>
            <w:proofErr w:type="spellEnd"/>
            <w:r w:rsidRPr="00037454">
              <w:rPr>
                <w:rFonts w:ascii="Times New Roman" w:hAnsi="Times New Roman" w:cs="Times New Roman"/>
                <w:sz w:val="18"/>
              </w:rPr>
              <w:t xml:space="preserve"> Анна </w:t>
            </w:r>
            <w:r w:rsidR="001A1C81" w:rsidRPr="00037454">
              <w:rPr>
                <w:rFonts w:ascii="Times New Roman" w:hAnsi="Times New Roman" w:cs="Times New Roman"/>
                <w:sz w:val="18"/>
              </w:rPr>
              <w:t>Сергеевна</w:t>
            </w:r>
          </w:p>
        </w:tc>
      </w:tr>
      <w:tr w:rsidR="00D14E5F" w:rsidRPr="00D14E5F" w:rsidTr="005E066A">
        <w:trPr>
          <w:trHeight w:val="232"/>
        </w:trPr>
        <w:tc>
          <w:tcPr>
            <w:tcW w:w="1668" w:type="dxa"/>
            <w:vMerge/>
          </w:tcPr>
          <w:p w:rsidR="00285DDD" w:rsidRPr="00D14E5F" w:rsidRDefault="00285DDD" w:rsidP="00BA3FD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24"/>
              </w:rPr>
            </w:pPr>
          </w:p>
        </w:tc>
        <w:tc>
          <w:tcPr>
            <w:tcW w:w="1984" w:type="dxa"/>
          </w:tcPr>
          <w:p w:rsidR="00285DDD" w:rsidRPr="00A369B1" w:rsidRDefault="00285DDD" w:rsidP="00BA3FDF">
            <w:pPr>
              <w:rPr>
                <w:rFonts w:ascii="Times New Roman" w:hAnsi="Times New Roman" w:cs="Times New Roman"/>
                <w:sz w:val="18"/>
              </w:rPr>
            </w:pPr>
            <w:r w:rsidRPr="00A369B1">
              <w:rPr>
                <w:rFonts w:ascii="Times New Roman" w:hAnsi="Times New Roman" w:cs="Times New Roman"/>
                <w:sz w:val="18"/>
              </w:rPr>
              <w:t>Программирование</w:t>
            </w:r>
          </w:p>
        </w:tc>
        <w:tc>
          <w:tcPr>
            <w:tcW w:w="1701" w:type="dxa"/>
          </w:tcPr>
          <w:p w:rsidR="00285DDD" w:rsidRPr="00A369B1" w:rsidRDefault="00A369B1" w:rsidP="00BA3FDF">
            <w:pPr>
              <w:rPr>
                <w:rFonts w:ascii="Times New Roman" w:hAnsi="Times New Roman" w:cs="Times New Roman"/>
                <w:sz w:val="18"/>
              </w:rPr>
            </w:pPr>
            <w:r w:rsidRPr="00A369B1">
              <w:rPr>
                <w:rFonts w:ascii="Times New Roman" w:hAnsi="Times New Roman" w:cs="Times New Roman"/>
                <w:sz w:val="18"/>
              </w:rPr>
              <w:t>3,4,5</w:t>
            </w:r>
            <w:proofErr w:type="gramStart"/>
            <w:r w:rsidR="006C00CE">
              <w:rPr>
                <w:rFonts w:ascii="Times New Roman" w:hAnsi="Times New Roman" w:cs="Times New Roman"/>
                <w:sz w:val="18"/>
              </w:rPr>
              <w:t>А</w:t>
            </w:r>
            <w:proofErr w:type="gramEnd"/>
            <w:r w:rsidRPr="00A369B1">
              <w:rPr>
                <w:rFonts w:ascii="Times New Roman" w:hAnsi="Times New Roman" w:cs="Times New Roman"/>
                <w:sz w:val="18"/>
              </w:rPr>
              <w:t>,</w:t>
            </w:r>
            <w:r w:rsidR="00544B6C" w:rsidRPr="00A369B1">
              <w:rPr>
                <w:rFonts w:ascii="Times New Roman" w:hAnsi="Times New Roman" w:cs="Times New Roman"/>
                <w:sz w:val="18"/>
              </w:rPr>
              <w:t>6</w:t>
            </w:r>
            <w:r w:rsidR="006C00CE">
              <w:rPr>
                <w:rFonts w:ascii="Times New Roman" w:hAnsi="Times New Roman" w:cs="Times New Roman"/>
                <w:sz w:val="18"/>
              </w:rPr>
              <w:t>А</w:t>
            </w:r>
          </w:p>
          <w:p w:rsidR="00D14E5F" w:rsidRPr="00A369B1" w:rsidRDefault="00D14E5F" w:rsidP="006C00CE">
            <w:pPr>
              <w:rPr>
                <w:rFonts w:ascii="Times New Roman" w:hAnsi="Times New Roman" w:cs="Times New Roman"/>
                <w:sz w:val="18"/>
              </w:rPr>
            </w:pPr>
            <w:r w:rsidRPr="00A369B1">
              <w:rPr>
                <w:rFonts w:ascii="Times New Roman" w:hAnsi="Times New Roman" w:cs="Times New Roman"/>
                <w:sz w:val="18"/>
              </w:rPr>
              <w:t>5</w:t>
            </w:r>
            <w:r w:rsidR="006C00CE">
              <w:rPr>
                <w:rFonts w:ascii="Times New Roman" w:hAnsi="Times New Roman" w:cs="Times New Roman"/>
                <w:sz w:val="18"/>
              </w:rPr>
              <w:t>Б</w:t>
            </w:r>
            <w:r w:rsidRPr="00A369B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369B1" w:rsidRPr="00A369B1">
              <w:rPr>
                <w:rFonts w:ascii="Times New Roman" w:hAnsi="Times New Roman" w:cs="Times New Roman"/>
                <w:sz w:val="18"/>
              </w:rPr>
              <w:t>,</w:t>
            </w:r>
            <w:r w:rsidRPr="00A369B1">
              <w:rPr>
                <w:rFonts w:ascii="Times New Roman" w:hAnsi="Times New Roman" w:cs="Times New Roman"/>
                <w:sz w:val="18"/>
              </w:rPr>
              <w:t>6</w:t>
            </w:r>
            <w:r w:rsidR="006C00CE"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1418" w:type="dxa"/>
          </w:tcPr>
          <w:p w:rsidR="00285DDD" w:rsidRPr="00D14E5F" w:rsidRDefault="00A369B1" w:rsidP="00544B6C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A369B1">
              <w:rPr>
                <w:rFonts w:ascii="Times New Roman" w:hAnsi="Times New Roman" w:cs="Times New Roman"/>
                <w:sz w:val="18"/>
                <w:lang w:val="en-US"/>
              </w:rPr>
              <w:t>15.20 – 16.05</w:t>
            </w:r>
            <w:r w:rsidRPr="00A369B1">
              <w:rPr>
                <w:rFonts w:ascii="Times New Roman" w:hAnsi="Times New Roman" w:cs="Times New Roman"/>
                <w:sz w:val="18"/>
              </w:rPr>
              <w:t xml:space="preserve"> 16.10 - </w:t>
            </w:r>
            <w:r w:rsidRPr="00A369B1"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  <w:r w:rsidRPr="00A369B1">
              <w:rPr>
                <w:rFonts w:ascii="Times New Roman" w:hAnsi="Times New Roman" w:cs="Times New Roman"/>
                <w:sz w:val="18"/>
              </w:rPr>
              <w:t>7</w:t>
            </w:r>
            <w:r w:rsidRPr="00A369B1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  <w:r w:rsidRPr="00A369B1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1275" w:type="dxa"/>
          </w:tcPr>
          <w:p w:rsidR="00285DDD" w:rsidRPr="00A369B1" w:rsidRDefault="00544B6C" w:rsidP="00BA3FD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369B1">
              <w:rPr>
                <w:rFonts w:ascii="Times New Roman" w:hAnsi="Times New Roman" w:cs="Times New Roman"/>
                <w:sz w:val="18"/>
              </w:rPr>
              <w:t>Каб</w:t>
            </w:r>
            <w:proofErr w:type="spellEnd"/>
            <w:r w:rsidRPr="00A369B1">
              <w:rPr>
                <w:rFonts w:ascii="Times New Roman" w:hAnsi="Times New Roman" w:cs="Times New Roman"/>
                <w:sz w:val="18"/>
              </w:rPr>
              <w:t>. 34</w:t>
            </w:r>
          </w:p>
        </w:tc>
        <w:tc>
          <w:tcPr>
            <w:tcW w:w="2694" w:type="dxa"/>
          </w:tcPr>
          <w:p w:rsidR="00285DDD" w:rsidRPr="00A369B1" w:rsidRDefault="00544B6C" w:rsidP="00BA3FDF">
            <w:pPr>
              <w:rPr>
                <w:rFonts w:ascii="Times New Roman" w:hAnsi="Times New Roman" w:cs="Times New Roman"/>
                <w:sz w:val="18"/>
              </w:rPr>
            </w:pPr>
            <w:r w:rsidRPr="00A369B1">
              <w:rPr>
                <w:rFonts w:ascii="Times New Roman" w:hAnsi="Times New Roman" w:cs="Times New Roman"/>
                <w:sz w:val="18"/>
              </w:rPr>
              <w:t>Иванов Денис Сергеевич</w:t>
            </w:r>
          </w:p>
        </w:tc>
      </w:tr>
      <w:tr w:rsidR="002C64FE" w:rsidRPr="00037454" w:rsidTr="005E066A">
        <w:tc>
          <w:tcPr>
            <w:tcW w:w="1668" w:type="dxa"/>
            <w:vMerge w:val="restart"/>
          </w:tcPr>
          <w:p w:rsidR="002C64FE" w:rsidRPr="00037454" w:rsidRDefault="002C64FE" w:rsidP="002C64F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37454">
              <w:rPr>
                <w:rFonts w:ascii="Times New Roman" w:hAnsi="Times New Roman" w:cs="Times New Roman"/>
                <w:b/>
                <w:sz w:val="18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2C64FE" w:rsidRPr="00037454" w:rsidRDefault="002C64FE" w:rsidP="002C64F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Китайский язык</w:t>
            </w:r>
          </w:p>
        </w:tc>
        <w:tc>
          <w:tcPr>
            <w:tcW w:w="1701" w:type="dxa"/>
          </w:tcPr>
          <w:p w:rsidR="002C64FE" w:rsidRPr="00037454" w:rsidRDefault="002C64FE" w:rsidP="002C64F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Подготовительная группа</w:t>
            </w:r>
          </w:p>
        </w:tc>
        <w:tc>
          <w:tcPr>
            <w:tcW w:w="1418" w:type="dxa"/>
          </w:tcPr>
          <w:p w:rsidR="002C64FE" w:rsidRPr="00037454" w:rsidRDefault="002C64FE" w:rsidP="002C64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12.10 - 12.50</w:t>
            </w:r>
          </w:p>
        </w:tc>
        <w:tc>
          <w:tcPr>
            <w:tcW w:w="1275" w:type="dxa"/>
          </w:tcPr>
          <w:p w:rsidR="002C64FE" w:rsidRPr="00037454" w:rsidRDefault="002C64FE" w:rsidP="002C64FE">
            <w:pPr>
              <w:rPr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Кравченко, 8</w:t>
            </w:r>
          </w:p>
        </w:tc>
        <w:tc>
          <w:tcPr>
            <w:tcW w:w="2694" w:type="dxa"/>
          </w:tcPr>
          <w:p w:rsidR="002C64FE" w:rsidRPr="00927A73" w:rsidRDefault="00927A73" w:rsidP="002C64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0B97">
              <w:rPr>
                <w:rFonts w:ascii="Times New Roman" w:hAnsi="Times New Roman" w:cs="Times New Roman"/>
                <w:sz w:val="20"/>
              </w:rPr>
              <w:t>Mandarin</w:t>
            </w:r>
            <w:proofErr w:type="spellEnd"/>
            <w:r w:rsidRPr="00390B9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90B97">
              <w:rPr>
                <w:rFonts w:ascii="Times New Roman" w:hAnsi="Times New Roman" w:cs="Times New Roman"/>
                <w:sz w:val="20"/>
              </w:rPr>
              <w:t>School</w:t>
            </w:r>
            <w:proofErr w:type="spellEnd"/>
          </w:p>
        </w:tc>
      </w:tr>
      <w:tr w:rsidR="002C64FE" w:rsidRPr="00037454" w:rsidTr="005E066A">
        <w:tc>
          <w:tcPr>
            <w:tcW w:w="1668" w:type="dxa"/>
            <w:vMerge/>
          </w:tcPr>
          <w:p w:rsidR="002C64FE" w:rsidRPr="00037454" w:rsidRDefault="002C64FE" w:rsidP="002C64FE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984" w:type="dxa"/>
          </w:tcPr>
          <w:p w:rsidR="002C64FE" w:rsidRPr="00037454" w:rsidRDefault="002C64FE" w:rsidP="002C64FE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Китайский язык</w:t>
            </w:r>
          </w:p>
        </w:tc>
        <w:tc>
          <w:tcPr>
            <w:tcW w:w="1701" w:type="dxa"/>
          </w:tcPr>
          <w:p w:rsidR="002C64FE" w:rsidRPr="00037454" w:rsidRDefault="002C64FE" w:rsidP="001F2275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1</w:t>
            </w:r>
            <w:r w:rsidR="001F2275" w:rsidRPr="00037454">
              <w:rPr>
                <w:rFonts w:ascii="Times New Roman" w:hAnsi="Times New Roman" w:cs="Times New Roman"/>
                <w:sz w:val="18"/>
              </w:rPr>
              <w:t>А</w:t>
            </w:r>
            <w:r w:rsidR="008A3905">
              <w:rPr>
                <w:rFonts w:ascii="Times New Roman" w:hAnsi="Times New Roman" w:cs="Times New Roman"/>
                <w:sz w:val="18"/>
              </w:rPr>
              <w:t>+1Б</w:t>
            </w:r>
          </w:p>
        </w:tc>
        <w:tc>
          <w:tcPr>
            <w:tcW w:w="1418" w:type="dxa"/>
          </w:tcPr>
          <w:p w:rsidR="002C64FE" w:rsidRPr="00037454" w:rsidRDefault="002C64FE" w:rsidP="001F2275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13.</w:t>
            </w:r>
            <w:r w:rsidR="001F2275" w:rsidRPr="00037454">
              <w:rPr>
                <w:rFonts w:ascii="Times New Roman" w:hAnsi="Times New Roman" w:cs="Times New Roman"/>
                <w:sz w:val="18"/>
              </w:rPr>
              <w:t>50</w:t>
            </w: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– 1</w:t>
            </w:r>
            <w:r w:rsidR="001F2275" w:rsidRPr="00037454">
              <w:rPr>
                <w:rFonts w:ascii="Times New Roman" w:hAnsi="Times New Roman" w:cs="Times New Roman"/>
                <w:sz w:val="18"/>
              </w:rPr>
              <w:t>4</w:t>
            </w: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  <w:r w:rsidR="001F2275" w:rsidRPr="00037454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1275" w:type="dxa"/>
          </w:tcPr>
          <w:p w:rsidR="002C64FE" w:rsidRPr="00037454" w:rsidRDefault="002C64FE" w:rsidP="002C64FE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Кравченко, 8</w:t>
            </w:r>
          </w:p>
        </w:tc>
        <w:tc>
          <w:tcPr>
            <w:tcW w:w="2694" w:type="dxa"/>
          </w:tcPr>
          <w:p w:rsidR="002C64FE" w:rsidRPr="00927A73" w:rsidRDefault="00927A73" w:rsidP="002C64FE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390B97">
              <w:rPr>
                <w:rFonts w:ascii="Times New Roman" w:hAnsi="Times New Roman" w:cs="Times New Roman"/>
                <w:sz w:val="20"/>
              </w:rPr>
              <w:t>Mandarin</w:t>
            </w:r>
            <w:proofErr w:type="spellEnd"/>
            <w:r w:rsidRPr="00390B9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90B97">
              <w:rPr>
                <w:rFonts w:ascii="Times New Roman" w:hAnsi="Times New Roman" w:cs="Times New Roman"/>
                <w:sz w:val="20"/>
              </w:rPr>
              <w:t>School</w:t>
            </w:r>
            <w:proofErr w:type="spellEnd"/>
          </w:p>
        </w:tc>
      </w:tr>
      <w:tr w:rsidR="00BF3E0F" w:rsidRPr="00037454" w:rsidTr="005E066A">
        <w:tc>
          <w:tcPr>
            <w:tcW w:w="1668" w:type="dxa"/>
            <w:vMerge/>
          </w:tcPr>
          <w:p w:rsidR="00E43BF5" w:rsidRPr="00037454" w:rsidRDefault="00E43BF5" w:rsidP="00E43BF5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984" w:type="dxa"/>
          </w:tcPr>
          <w:p w:rsidR="00E43BF5" w:rsidRPr="00037454" w:rsidRDefault="00E43BF5" w:rsidP="00E43BF5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Бальные танцы</w:t>
            </w:r>
          </w:p>
        </w:tc>
        <w:tc>
          <w:tcPr>
            <w:tcW w:w="1701" w:type="dxa"/>
          </w:tcPr>
          <w:p w:rsidR="00E43BF5" w:rsidRPr="00037454" w:rsidRDefault="00E43BF5" w:rsidP="00E43BF5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1Б</w:t>
            </w:r>
          </w:p>
        </w:tc>
        <w:tc>
          <w:tcPr>
            <w:tcW w:w="1418" w:type="dxa"/>
          </w:tcPr>
          <w:p w:rsidR="00E43BF5" w:rsidRPr="00037454" w:rsidRDefault="00E43BF5" w:rsidP="00E43BF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037454">
              <w:rPr>
                <w:rFonts w:ascii="Times New Roman" w:hAnsi="Times New Roman" w:cs="Times New Roman"/>
                <w:sz w:val="18"/>
                <w:szCs w:val="28"/>
              </w:rPr>
              <w:t xml:space="preserve">13.50 - 14.30  </w:t>
            </w:r>
          </w:p>
        </w:tc>
        <w:tc>
          <w:tcPr>
            <w:tcW w:w="1275" w:type="dxa"/>
          </w:tcPr>
          <w:p w:rsidR="00E43BF5" w:rsidRPr="00037454" w:rsidRDefault="00E43BF5" w:rsidP="00E43BF5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Кравченко, 8</w:t>
            </w:r>
          </w:p>
        </w:tc>
        <w:tc>
          <w:tcPr>
            <w:tcW w:w="2694" w:type="dxa"/>
          </w:tcPr>
          <w:p w:rsidR="00E43BF5" w:rsidRPr="00037454" w:rsidRDefault="00E43BF5" w:rsidP="00E43BF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37454">
              <w:rPr>
                <w:rFonts w:ascii="Times New Roman" w:hAnsi="Times New Roman" w:cs="Times New Roman"/>
                <w:sz w:val="18"/>
              </w:rPr>
              <w:t>Самоданова</w:t>
            </w:r>
            <w:proofErr w:type="spellEnd"/>
            <w:r w:rsidRPr="00037454">
              <w:rPr>
                <w:rFonts w:ascii="Times New Roman" w:hAnsi="Times New Roman" w:cs="Times New Roman"/>
                <w:sz w:val="18"/>
              </w:rPr>
              <w:t xml:space="preserve"> Анна Сергеевна</w:t>
            </w:r>
          </w:p>
        </w:tc>
      </w:tr>
      <w:tr w:rsidR="002C64FE" w:rsidRPr="00037454" w:rsidTr="005E066A">
        <w:trPr>
          <w:trHeight w:val="222"/>
        </w:trPr>
        <w:tc>
          <w:tcPr>
            <w:tcW w:w="1668" w:type="dxa"/>
            <w:vMerge/>
          </w:tcPr>
          <w:p w:rsidR="002C64FE" w:rsidRPr="00037454" w:rsidRDefault="002C64FE" w:rsidP="00285DD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2C64FE" w:rsidRPr="00037454" w:rsidRDefault="002C64FE" w:rsidP="00285DDD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Занимательная математика</w:t>
            </w:r>
          </w:p>
        </w:tc>
        <w:tc>
          <w:tcPr>
            <w:tcW w:w="1701" w:type="dxa"/>
          </w:tcPr>
          <w:p w:rsidR="002C64FE" w:rsidRPr="00037454" w:rsidRDefault="002C64FE" w:rsidP="00285DDD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2А</w:t>
            </w:r>
          </w:p>
        </w:tc>
        <w:tc>
          <w:tcPr>
            <w:tcW w:w="1418" w:type="dxa"/>
          </w:tcPr>
          <w:p w:rsidR="002C64FE" w:rsidRPr="00037454" w:rsidRDefault="002C64FE" w:rsidP="00285DDD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15.20 – 16.05</w:t>
            </w:r>
          </w:p>
        </w:tc>
        <w:tc>
          <w:tcPr>
            <w:tcW w:w="1275" w:type="dxa"/>
          </w:tcPr>
          <w:p w:rsidR="002C64FE" w:rsidRPr="00037454" w:rsidRDefault="002C64FE" w:rsidP="00285DDD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Каб.10</w:t>
            </w:r>
          </w:p>
        </w:tc>
        <w:tc>
          <w:tcPr>
            <w:tcW w:w="2694" w:type="dxa"/>
          </w:tcPr>
          <w:p w:rsidR="002C64FE" w:rsidRPr="00037454" w:rsidRDefault="002C64FE" w:rsidP="00285DDD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Синюкова Ольга Владимировна</w:t>
            </w:r>
          </w:p>
        </w:tc>
      </w:tr>
      <w:tr w:rsidR="002C64FE" w:rsidRPr="00037454" w:rsidTr="005E066A">
        <w:trPr>
          <w:trHeight w:val="384"/>
        </w:trPr>
        <w:tc>
          <w:tcPr>
            <w:tcW w:w="1668" w:type="dxa"/>
            <w:vMerge/>
          </w:tcPr>
          <w:p w:rsidR="002C64FE" w:rsidRPr="00037454" w:rsidRDefault="002C64FE" w:rsidP="00BA3FD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2C64FE" w:rsidRPr="00037454" w:rsidRDefault="002C64FE" w:rsidP="00BA3FD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Драма</w:t>
            </w:r>
          </w:p>
        </w:tc>
        <w:tc>
          <w:tcPr>
            <w:tcW w:w="1701" w:type="dxa"/>
          </w:tcPr>
          <w:p w:rsidR="002C64FE" w:rsidRPr="00037454" w:rsidRDefault="002C64FE" w:rsidP="00A3286D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3-4 классы</w:t>
            </w:r>
          </w:p>
        </w:tc>
        <w:tc>
          <w:tcPr>
            <w:tcW w:w="1418" w:type="dxa"/>
          </w:tcPr>
          <w:p w:rsidR="002C64FE" w:rsidRPr="00037454" w:rsidRDefault="002C64FE" w:rsidP="00BA3FD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15.20 – 16.05</w:t>
            </w:r>
          </w:p>
        </w:tc>
        <w:tc>
          <w:tcPr>
            <w:tcW w:w="1275" w:type="dxa"/>
          </w:tcPr>
          <w:p w:rsidR="002C64FE" w:rsidRPr="00037454" w:rsidRDefault="002C64FE" w:rsidP="00BA3FD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Актовый зал</w:t>
            </w:r>
          </w:p>
        </w:tc>
        <w:tc>
          <w:tcPr>
            <w:tcW w:w="2694" w:type="dxa"/>
          </w:tcPr>
          <w:p w:rsidR="002C64FE" w:rsidRPr="00037454" w:rsidRDefault="002C64FE" w:rsidP="00BA3FD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037454">
              <w:rPr>
                <w:rFonts w:ascii="Times New Roman" w:hAnsi="Times New Roman" w:cs="Times New Roman"/>
                <w:sz w:val="18"/>
              </w:rPr>
              <w:t>Дубровицкая</w:t>
            </w:r>
            <w:proofErr w:type="spellEnd"/>
            <w:r w:rsidRPr="00037454">
              <w:rPr>
                <w:rFonts w:ascii="Times New Roman" w:hAnsi="Times New Roman" w:cs="Times New Roman"/>
                <w:sz w:val="18"/>
              </w:rPr>
              <w:t xml:space="preserve"> Ольга Витальевна</w:t>
            </w:r>
          </w:p>
        </w:tc>
      </w:tr>
      <w:tr w:rsidR="002C64FE" w:rsidRPr="00037454" w:rsidTr="005E066A">
        <w:trPr>
          <w:trHeight w:val="384"/>
        </w:trPr>
        <w:tc>
          <w:tcPr>
            <w:tcW w:w="1668" w:type="dxa"/>
            <w:vMerge/>
          </w:tcPr>
          <w:p w:rsidR="002C64FE" w:rsidRPr="00037454" w:rsidRDefault="002C64FE" w:rsidP="0074538C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2C64FE" w:rsidRPr="00037454" w:rsidRDefault="002C64FE" w:rsidP="0074538C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Занимательная биология</w:t>
            </w:r>
          </w:p>
        </w:tc>
        <w:tc>
          <w:tcPr>
            <w:tcW w:w="1701" w:type="dxa"/>
          </w:tcPr>
          <w:p w:rsidR="002C64FE" w:rsidRPr="00037454" w:rsidRDefault="002C64FE" w:rsidP="0074538C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 xml:space="preserve">5,6 классы </w:t>
            </w:r>
          </w:p>
        </w:tc>
        <w:tc>
          <w:tcPr>
            <w:tcW w:w="1418" w:type="dxa"/>
          </w:tcPr>
          <w:p w:rsidR="002C64FE" w:rsidRPr="00F51131" w:rsidRDefault="00F51131" w:rsidP="0074538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16</w:t>
            </w:r>
            <w:r w:rsidR="002C64FE" w:rsidRPr="00037454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05</w:t>
            </w:r>
            <w:r w:rsidR="002C64FE" w:rsidRPr="00037454">
              <w:rPr>
                <w:rFonts w:ascii="Times New Roman" w:hAnsi="Times New Roman" w:cs="Times New Roman"/>
                <w:sz w:val="18"/>
              </w:rPr>
              <w:t xml:space="preserve"> – 1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7</w:t>
            </w:r>
            <w:r w:rsidR="002C64FE" w:rsidRPr="00037454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0</w:t>
            </w:r>
          </w:p>
          <w:p w:rsidR="002C64FE" w:rsidRPr="00037454" w:rsidRDefault="002C64FE" w:rsidP="0074538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2C64FE" w:rsidRPr="00037454" w:rsidRDefault="002C64FE" w:rsidP="0074538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37454">
              <w:rPr>
                <w:rFonts w:ascii="Times New Roman" w:hAnsi="Times New Roman" w:cs="Times New Roman"/>
                <w:sz w:val="18"/>
              </w:rPr>
              <w:t>Каб</w:t>
            </w:r>
            <w:proofErr w:type="spellEnd"/>
            <w:r w:rsidRPr="00037454">
              <w:rPr>
                <w:rFonts w:ascii="Times New Roman" w:hAnsi="Times New Roman" w:cs="Times New Roman"/>
                <w:sz w:val="18"/>
              </w:rPr>
              <w:t xml:space="preserve">. 44 </w:t>
            </w:r>
          </w:p>
        </w:tc>
        <w:tc>
          <w:tcPr>
            <w:tcW w:w="2694" w:type="dxa"/>
          </w:tcPr>
          <w:p w:rsidR="002C64FE" w:rsidRPr="00037454" w:rsidRDefault="002C64FE" w:rsidP="0074538C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Тимофеева Анастасия Викторовна</w:t>
            </w:r>
          </w:p>
        </w:tc>
      </w:tr>
      <w:tr w:rsidR="001F1D49" w:rsidRPr="0075396D" w:rsidTr="005E066A">
        <w:trPr>
          <w:trHeight w:val="428"/>
        </w:trPr>
        <w:tc>
          <w:tcPr>
            <w:tcW w:w="1668" w:type="dxa"/>
            <w:vMerge w:val="restart"/>
          </w:tcPr>
          <w:p w:rsidR="001F1D49" w:rsidRPr="00037454" w:rsidRDefault="001F1D49" w:rsidP="00080459">
            <w:pPr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</w:pPr>
            <w:r w:rsidRPr="00037454">
              <w:rPr>
                <w:rFonts w:ascii="Times New Roman" w:hAnsi="Times New Roman" w:cs="Times New Roman"/>
                <w:b/>
                <w:sz w:val="18"/>
                <w:szCs w:val="24"/>
              </w:rPr>
              <w:t>Среда</w:t>
            </w:r>
          </w:p>
        </w:tc>
        <w:tc>
          <w:tcPr>
            <w:tcW w:w="1984" w:type="dxa"/>
          </w:tcPr>
          <w:p w:rsidR="001F1D49" w:rsidRPr="00037454" w:rsidRDefault="001F1D49" w:rsidP="00A50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Китайский язык</w:t>
            </w:r>
          </w:p>
        </w:tc>
        <w:tc>
          <w:tcPr>
            <w:tcW w:w="1701" w:type="dxa"/>
          </w:tcPr>
          <w:p w:rsidR="001F1D49" w:rsidRPr="00037454" w:rsidRDefault="001F1D49" w:rsidP="00865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Подготовительная группа</w:t>
            </w:r>
          </w:p>
        </w:tc>
        <w:tc>
          <w:tcPr>
            <w:tcW w:w="1418" w:type="dxa"/>
          </w:tcPr>
          <w:p w:rsidR="001F1D49" w:rsidRPr="00037454" w:rsidRDefault="001F1D49" w:rsidP="00B74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12.10 – 12.50</w:t>
            </w:r>
          </w:p>
        </w:tc>
        <w:tc>
          <w:tcPr>
            <w:tcW w:w="1275" w:type="dxa"/>
          </w:tcPr>
          <w:p w:rsidR="001F1D49" w:rsidRPr="00037454" w:rsidRDefault="001F1D49" w:rsidP="001F529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Кравченко, 8</w:t>
            </w:r>
          </w:p>
        </w:tc>
        <w:tc>
          <w:tcPr>
            <w:tcW w:w="2694" w:type="dxa"/>
          </w:tcPr>
          <w:p w:rsidR="001F1D49" w:rsidRPr="00037454" w:rsidRDefault="001F1D49" w:rsidP="0075396D">
            <w:pPr>
              <w:rPr>
                <w:sz w:val="18"/>
                <w:szCs w:val="18"/>
                <w:lang w:val="en-US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Кай</w:t>
            </w:r>
            <w:r w:rsidRPr="000374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="000374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6E4D72" w:rsidRPr="0075396D" w:rsidTr="005E066A">
        <w:trPr>
          <w:trHeight w:val="288"/>
        </w:trPr>
        <w:tc>
          <w:tcPr>
            <w:tcW w:w="1668" w:type="dxa"/>
            <w:vMerge/>
          </w:tcPr>
          <w:p w:rsidR="006E4D72" w:rsidRPr="00037454" w:rsidRDefault="006E4D72" w:rsidP="00080459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E4D72" w:rsidRPr="00037454" w:rsidRDefault="006E4D72" w:rsidP="0008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Китайский язык</w:t>
            </w:r>
          </w:p>
        </w:tc>
        <w:tc>
          <w:tcPr>
            <w:tcW w:w="1701" w:type="dxa"/>
          </w:tcPr>
          <w:p w:rsidR="006E4D72" w:rsidRPr="00037454" w:rsidRDefault="006E4D72" w:rsidP="0008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1А/Б</w:t>
            </w:r>
          </w:p>
        </w:tc>
        <w:tc>
          <w:tcPr>
            <w:tcW w:w="1418" w:type="dxa"/>
          </w:tcPr>
          <w:p w:rsidR="006E4D72" w:rsidRPr="00037454" w:rsidRDefault="006E4D72" w:rsidP="00080459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13.05 – 13.45</w:t>
            </w:r>
          </w:p>
        </w:tc>
        <w:tc>
          <w:tcPr>
            <w:tcW w:w="1275" w:type="dxa"/>
          </w:tcPr>
          <w:p w:rsidR="006E4D72" w:rsidRPr="00037454" w:rsidRDefault="004C5789" w:rsidP="0008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Кравченко, 8</w:t>
            </w:r>
          </w:p>
        </w:tc>
        <w:tc>
          <w:tcPr>
            <w:tcW w:w="2694" w:type="dxa"/>
          </w:tcPr>
          <w:p w:rsidR="006E4D72" w:rsidRPr="00037454" w:rsidRDefault="004C5789" w:rsidP="0075396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Кай</w:t>
            </w:r>
            <w:proofErr w:type="gramStart"/>
            <w:r w:rsidRPr="000374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37454" w:rsidRPr="000374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423AEE" w:rsidRPr="00037454" w:rsidTr="005E066A">
        <w:trPr>
          <w:trHeight w:val="288"/>
        </w:trPr>
        <w:tc>
          <w:tcPr>
            <w:tcW w:w="1668" w:type="dxa"/>
            <w:vMerge/>
          </w:tcPr>
          <w:p w:rsidR="00423AEE" w:rsidRPr="00037454" w:rsidRDefault="00423AEE" w:rsidP="00080459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423AEE" w:rsidRPr="00037454" w:rsidRDefault="00423AEE" w:rsidP="0008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Китайский язык</w:t>
            </w:r>
          </w:p>
        </w:tc>
        <w:tc>
          <w:tcPr>
            <w:tcW w:w="1701" w:type="dxa"/>
          </w:tcPr>
          <w:p w:rsidR="00423AEE" w:rsidRPr="00037454" w:rsidRDefault="00423AEE" w:rsidP="0008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22A">
              <w:rPr>
                <w:rFonts w:ascii="Times New Roman" w:hAnsi="Times New Roman" w:cs="Times New Roman"/>
                <w:sz w:val="18"/>
                <w:szCs w:val="18"/>
              </w:rPr>
              <w:t>2А/</w:t>
            </w: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418" w:type="dxa"/>
          </w:tcPr>
          <w:p w:rsidR="00423AEE" w:rsidRPr="00037454" w:rsidRDefault="00423AEE" w:rsidP="000804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14.30 – 15.15</w:t>
            </w:r>
          </w:p>
        </w:tc>
        <w:tc>
          <w:tcPr>
            <w:tcW w:w="1275" w:type="dxa"/>
          </w:tcPr>
          <w:p w:rsidR="00423AEE" w:rsidRPr="00037454" w:rsidRDefault="00423AEE" w:rsidP="0008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. 5</w:t>
            </w:r>
          </w:p>
        </w:tc>
        <w:tc>
          <w:tcPr>
            <w:tcW w:w="2694" w:type="dxa"/>
          </w:tcPr>
          <w:p w:rsidR="00423AEE" w:rsidRPr="00037454" w:rsidRDefault="00423AEE" w:rsidP="0008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Кай</w:t>
            </w:r>
            <w:proofErr w:type="gramStart"/>
            <w:r w:rsidRPr="00037454"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proofErr w:type="gramEnd"/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423AEE" w:rsidRPr="00037454" w:rsidTr="005E066A">
        <w:trPr>
          <w:trHeight w:val="288"/>
        </w:trPr>
        <w:tc>
          <w:tcPr>
            <w:tcW w:w="1668" w:type="dxa"/>
            <w:vMerge/>
          </w:tcPr>
          <w:p w:rsidR="00423AEE" w:rsidRPr="00037454" w:rsidRDefault="00423AEE" w:rsidP="0008045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423AEE" w:rsidRPr="00037454" w:rsidRDefault="00423AEE" w:rsidP="0008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Китайский язык</w:t>
            </w:r>
          </w:p>
        </w:tc>
        <w:tc>
          <w:tcPr>
            <w:tcW w:w="1701" w:type="dxa"/>
          </w:tcPr>
          <w:p w:rsidR="00423AEE" w:rsidRPr="00037454" w:rsidRDefault="00423AEE" w:rsidP="0008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1418" w:type="dxa"/>
          </w:tcPr>
          <w:p w:rsidR="00423AEE" w:rsidRPr="00037454" w:rsidRDefault="00423AEE" w:rsidP="00A369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15.20 – 16.05</w:t>
            </w:r>
          </w:p>
        </w:tc>
        <w:tc>
          <w:tcPr>
            <w:tcW w:w="1275" w:type="dxa"/>
          </w:tcPr>
          <w:p w:rsidR="00423AEE" w:rsidRPr="00037454" w:rsidRDefault="00423AEE" w:rsidP="0008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. 13</w:t>
            </w:r>
          </w:p>
        </w:tc>
        <w:tc>
          <w:tcPr>
            <w:tcW w:w="2694" w:type="dxa"/>
          </w:tcPr>
          <w:p w:rsidR="00423AEE" w:rsidRPr="00037454" w:rsidRDefault="00423AEE" w:rsidP="0008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Кай</w:t>
            </w:r>
            <w:proofErr w:type="gramStart"/>
            <w:r w:rsidRPr="00037454"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proofErr w:type="gramEnd"/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30422A" w:rsidRPr="0030422A" w:rsidTr="005E066A">
        <w:trPr>
          <w:trHeight w:val="288"/>
        </w:trPr>
        <w:tc>
          <w:tcPr>
            <w:tcW w:w="1668" w:type="dxa"/>
            <w:vMerge/>
          </w:tcPr>
          <w:p w:rsidR="0030422A" w:rsidRPr="0030422A" w:rsidRDefault="0030422A" w:rsidP="0030422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30422A" w:rsidRPr="0030422A" w:rsidRDefault="0030422A" w:rsidP="0030422A">
            <w:pPr>
              <w:rPr>
                <w:rFonts w:ascii="Times New Roman" w:hAnsi="Times New Roman" w:cs="Times New Roman"/>
                <w:sz w:val="18"/>
              </w:rPr>
            </w:pPr>
            <w:r w:rsidRPr="0030422A">
              <w:rPr>
                <w:rFonts w:ascii="Times New Roman" w:hAnsi="Times New Roman" w:cs="Times New Roman"/>
                <w:sz w:val="18"/>
              </w:rPr>
              <w:t xml:space="preserve">Драма </w:t>
            </w:r>
          </w:p>
        </w:tc>
        <w:tc>
          <w:tcPr>
            <w:tcW w:w="1701" w:type="dxa"/>
          </w:tcPr>
          <w:p w:rsidR="0030422A" w:rsidRPr="0030422A" w:rsidRDefault="0030422A" w:rsidP="0030422A">
            <w:pPr>
              <w:rPr>
                <w:rFonts w:ascii="Times New Roman" w:hAnsi="Times New Roman" w:cs="Times New Roman"/>
                <w:sz w:val="18"/>
              </w:rPr>
            </w:pPr>
            <w:r w:rsidRPr="0030422A">
              <w:rPr>
                <w:rFonts w:ascii="Times New Roman" w:hAnsi="Times New Roman" w:cs="Times New Roman"/>
                <w:sz w:val="18"/>
              </w:rPr>
              <w:t>2А</w:t>
            </w:r>
          </w:p>
        </w:tc>
        <w:tc>
          <w:tcPr>
            <w:tcW w:w="1418" w:type="dxa"/>
          </w:tcPr>
          <w:p w:rsidR="0030422A" w:rsidRPr="0030422A" w:rsidRDefault="0030422A" w:rsidP="0030422A">
            <w:pPr>
              <w:rPr>
                <w:rFonts w:ascii="Times New Roman" w:hAnsi="Times New Roman" w:cs="Times New Roman"/>
                <w:sz w:val="18"/>
              </w:rPr>
            </w:pPr>
            <w:r w:rsidRPr="0030422A">
              <w:rPr>
                <w:rFonts w:ascii="Times New Roman" w:hAnsi="Times New Roman" w:cs="Times New Roman"/>
                <w:sz w:val="18"/>
                <w:lang w:val="en-US"/>
              </w:rPr>
              <w:t>14.30 – 15.15</w:t>
            </w:r>
          </w:p>
        </w:tc>
        <w:tc>
          <w:tcPr>
            <w:tcW w:w="1275" w:type="dxa"/>
          </w:tcPr>
          <w:p w:rsidR="0030422A" w:rsidRPr="0030422A" w:rsidRDefault="0030422A" w:rsidP="0030422A">
            <w:pPr>
              <w:rPr>
                <w:rFonts w:ascii="Times New Roman" w:hAnsi="Times New Roman" w:cs="Times New Roman"/>
                <w:sz w:val="18"/>
              </w:rPr>
            </w:pPr>
            <w:r w:rsidRPr="0030422A">
              <w:rPr>
                <w:rFonts w:ascii="Times New Roman" w:hAnsi="Times New Roman" w:cs="Times New Roman"/>
                <w:sz w:val="18"/>
              </w:rPr>
              <w:t>Актовый зал</w:t>
            </w:r>
          </w:p>
        </w:tc>
        <w:tc>
          <w:tcPr>
            <w:tcW w:w="2694" w:type="dxa"/>
          </w:tcPr>
          <w:p w:rsidR="0030422A" w:rsidRPr="0030422A" w:rsidRDefault="0030422A" w:rsidP="0030422A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0422A">
              <w:rPr>
                <w:rFonts w:ascii="Times New Roman" w:hAnsi="Times New Roman" w:cs="Times New Roman"/>
                <w:sz w:val="18"/>
              </w:rPr>
              <w:t>Дубровицкая</w:t>
            </w:r>
            <w:proofErr w:type="spellEnd"/>
            <w:r w:rsidRPr="0030422A">
              <w:rPr>
                <w:rFonts w:ascii="Times New Roman" w:hAnsi="Times New Roman" w:cs="Times New Roman"/>
                <w:sz w:val="18"/>
              </w:rPr>
              <w:t xml:space="preserve"> Ольга Витальевна</w:t>
            </w:r>
          </w:p>
        </w:tc>
      </w:tr>
      <w:tr w:rsidR="00544B6C" w:rsidRPr="00037454" w:rsidTr="005E066A">
        <w:trPr>
          <w:trHeight w:val="233"/>
        </w:trPr>
        <w:tc>
          <w:tcPr>
            <w:tcW w:w="1668" w:type="dxa"/>
            <w:vMerge/>
          </w:tcPr>
          <w:p w:rsidR="00544B6C" w:rsidRPr="00037454" w:rsidRDefault="00544B6C" w:rsidP="006D606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544B6C" w:rsidRPr="00037454" w:rsidRDefault="00544B6C" w:rsidP="006D606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Драма</w:t>
            </w:r>
          </w:p>
        </w:tc>
        <w:tc>
          <w:tcPr>
            <w:tcW w:w="1701" w:type="dxa"/>
          </w:tcPr>
          <w:p w:rsidR="00EF0B32" w:rsidRPr="00037454" w:rsidRDefault="00544B6C" w:rsidP="00A369B1">
            <w:pPr>
              <w:rPr>
                <w:rFonts w:ascii="Times New Roman" w:hAnsi="Times New Roman" w:cs="Times New Roman"/>
                <w:sz w:val="18"/>
              </w:rPr>
            </w:pPr>
            <w:r w:rsidRPr="00A369B1">
              <w:rPr>
                <w:rFonts w:ascii="Times New Roman" w:hAnsi="Times New Roman" w:cs="Times New Roman"/>
                <w:sz w:val="18"/>
              </w:rPr>
              <w:t>8-11 класс</w:t>
            </w:r>
          </w:p>
        </w:tc>
        <w:tc>
          <w:tcPr>
            <w:tcW w:w="1418" w:type="dxa"/>
          </w:tcPr>
          <w:p w:rsidR="00544B6C" w:rsidRPr="00037454" w:rsidRDefault="00722900" w:rsidP="00EF0B32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  <w:r w:rsidR="00544B6C" w:rsidRPr="00037454">
              <w:rPr>
                <w:rFonts w:ascii="Times New Roman" w:hAnsi="Times New Roman" w:cs="Times New Roman"/>
                <w:sz w:val="18"/>
              </w:rPr>
              <w:t>-</w:t>
            </w:r>
            <w:r w:rsidR="00EF0B3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44B6C" w:rsidRPr="00037454">
              <w:rPr>
                <w:rFonts w:ascii="Times New Roman" w:hAnsi="Times New Roman" w:cs="Times New Roman"/>
                <w:sz w:val="18"/>
              </w:rPr>
              <w:t>17.00</w:t>
            </w:r>
          </w:p>
        </w:tc>
        <w:tc>
          <w:tcPr>
            <w:tcW w:w="1275" w:type="dxa"/>
          </w:tcPr>
          <w:p w:rsidR="00544B6C" w:rsidRPr="00037454" w:rsidRDefault="00544B6C" w:rsidP="006D606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Актовый зал</w:t>
            </w:r>
          </w:p>
        </w:tc>
        <w:tc>
          <w:tcPr>
            <w:tcW w:w="2694" w:type="dxa"/>
          </w:tcPr>
          <w:p w:rsidR="00544B6C" w:rsidRPr="00037454" w:rsidRDefault="00544B6C" w:rsidP="006D606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37454">
              <w:rPr>
                <w:rFonts w:ascii="Times New Roman" w:hAnsi="Times New Roman" w:cs="Times New Roman"/>
                <w:sz w:val="18"/>
              </w:rPr>
              <w:t>Дубровицкая</w:t>
            </w:r>
            <w:proofErr w:type="spellEnd"/>
            <w:r w:rsidRPr="00037454">
              <w:rPr>
                <w:rFonts w:ascii="Times New Roman" w:hAnsi="Times New Roman" w:cs="Times New Roman"/>
                <w:sz w:val="18"/>
              </w:rPr>
              <w:t xml:space="preserve"> Ольга Витальевна</w:t>
            </w:r>
          </w:p>
        </w:tc>
      </w:tr>
      <w:tr w:rsidR="00544B6C" w:rsidRPr="00037454" w:rsidTr="005E066A">
        <w:trPr>
          <w:trHeight w:val="232"/>
        </w:trPr>
        <w:tc>
          <w:tcPr>
            <w:tcW w:w="1668" w:type="dxa"/>
            <w:vMerge/>
          </w:tcPr>
          <w:p w:rsidR="00544B6C" w:rsidRPr="00037454" w:rsidRDefault="00544B6C" w:rsidP="006D606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544B6C" w:rsidRPr="00037454" w:rsidRDefault="00544B6C" w:rsidP="006D606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Бальные танцы</w:t>
            </w:r>
          </w:p>
        </w:tc>
        <w:tc>
          <w:tcPr>
            <w:tcW w:w="1701" w:type="dxa"/>
          </w:tcPr>
          <w:p w:rsidR="00544B6C" w:rsidRPr="00037454" w:rsidRDefault="00544B6C" w:rsidP="006D606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2-4 классы</w:t>
            </w:r>
          </w:p>
        </w:tc>
        <w:tc>
          <w:tcPr>
            <w:tcW w:w="1418" w:type="dxa"/>
          </w:tcPr>
          <w:p w:rsidR="00544B6C" w:rsidRPr="00037454" w:rsidRDefault="00544B6C" w:rsidP="006D606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15.20 – 16.05</w:t>
            </w:r>
          </w:p>
        </w:tc>
        <w:tc>
          <w:tcPr>
            <w:tcW w:w="1275" w:type="dxa"/>
          </w:tcPr>
          <w:p w:rsidR="00544B6C" w:rsidRPr="00037454" w:rsidRDefault="00544B6C" w:rsidP="00BB17A2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Каб</w:t>
            </w:r>
            <w:r w:rsidR="00242323">
              <w:rPr>
                <w:rFonts w:ascii="Times New Roman" w:hAnsi="Times New Roman" w:cs="Times New Roman"/>
                <w:sz w:val="18"/>
              </w:rPr>
              <w:t>.1</w:t>
            </w:r>
            <w:r w:rsidR="00BB17A2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694" w:type="dxa"/>
          </w:tcPr>
          <w:p w:rsidR="00544B6C" w:rsidRPr="00037454" w:rsidRDefault="00544B6C" w:rsidP="001A1C81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37454">
              <w:rPr>
                <w:rFonts w:ascii="Times New Roman" w:hAnsi="Times New Roman" w:cs="Times New Roman"/>
                <w:sz w:val="18"/>
              </w:rPr>
              <w:t>Самоданова</w:t>
            </w:r>
            <w:proofErr w:type="spellEnd"/>
            <w:r w:rsidRPr="00037454">
              <w:rPr>
                <w:rFonts w:ascii="Times New Roman" w:hAnsi="Times New Roman" w:cs="Times New Roman"/>
                <w:sz w:val="18"/>
              </w:rPr>
              <w:t xml:space="preserve"> Анна </w:t>
            </w:r>
            <w:r w:rsidR="001A1C81" w:rsidRPr="00037454">
              <w:rPr>
                <w:rFonts w:ascii="Times New Roman" w:hAnsi="Times New Roman" w:cs="Times New Roman"/>
                <w:sz w:val="18"/>
              </w:rPr>
              <w:t>Сергеевна</w:t>
            </w:r>
          </w:p>
        </w:tc>
      </w:tr>
      <w:tr w:rsidR="00722900" w:rsidRPr="00037454" w:rsidTr="005E066A">
        <w:trPr>
          <w:trHeight w:val="232"/>
        </w:trPr>
        <w:tc>
          <w:tcPr>
            <w:tcW w:w="1668" w:type="dxa"/>
            <w:vMerge/>
          </w:tcPr>
          <w:p w:rsidR="00722900" w:rsidRPr="00037454" w:rsidRDefault="00722900" w:rsidP="006D606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722900" w:rsidRPr="00722900" w:rsidRDefault="00722900" w:rsidP="00722900">
            <w:pPr>
              <w:rPr>
                <w:rFonts w:ascii="Times New Roman" w:hAnsi="Times New Roman" w:cs="Times New Roman"/>
                <w:sz w:val="18"/>
              </w:rPr>
            </w:pPr>
            <w:r w:rsidRPr="00722900">
              <w:rPr>
                <w:rFonts w:ascii="Times New Roman" w:hAnsi="Times New Roman" w:cs="Times New Roman"/>
                <w:sz w:val="18"/>
                <w:lang w:val="en-US"/>
              </w:rPr>
              <w:t>Board</w:t>
            </w:r>
            <w:r w:rsidRPr="00722900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22900">
              <w:rPr>
                <w:rFonts w:ascii="Times New Roman" w:hAnsi="Times New Roman" w:cs="Times New Roman"/>
                <w:sz w:val="18"/>
                <w:lang w:val="en-US"/>
              </w:rPr>
              <w:t>Games</w:t>
            </w:r>
            <w:r w:rsidRPr="00722900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722900" w:rsidRPr="00722900" w:rsidRDefault="00722900" w:rsidP="006D606F">
            <w:pPr>
              <w:rPr>
                <w:rFonts w:ascii="Times New Roman" w:hAnsi="Times New Roman" w:cs="Times New Roman"/>
                <w:sz w:val="18"/>
              </w:rPr>
            </w:pPr>
            <w:r w:rsidRPr="00722900">
              <w:rPr>
                <w:rFonts w:ascii="Times New Roman" w:hAnsi="Times New Roman" w:cs="Times New Roman"/>
                <w:sz w:val="18"/>
              </w:rPr>
              <w:t>Все</w:t>
            </w:r>
            <w:r w:rsidRPr="00722900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722900">
              <w:rPr>
                <w:rFonts w:ascii="Times New Roman" w:hAnsi="Times New Roman" w:cs="Times New Roman"/>
                <w:sz w:val="18"/>
              </w:rPr>
              <w:t>желающие</w:t>
            </w:r>
          </w:p>
        </w:tc>
        <w:tc>
          <w:tcPr>
            <w:tcW w:w="1418" w:type="dxa"/>
          </w:tcPr>
          <w:p w:rsidR="00722900" w:rsidRPr="002749DA" w:rsidRDefault="00722900" w:rsidP="00722900">
            <w:pPr>
              <w:rPr>
                <w:rFonts w:ascii="Times New Roman" w:hAnsi="Times New Roman" w:cs="Times New Roman"/>
                <w:sz w:val="18"/>
              </w:rPr>
            </w:pPr>
            <w:r w:rsidRPr="00722900">
              <w:rPr>
                <w:rFonts w:ascii="Times New Roman" w:hAnsi="Times New Roman" w:cs="Times New Roman"/>
                <w:sz w:val="18"/>
                <w:lang w:val="en-US"/>
              </w:rPr>
              <w:t xml:space="preserve">15.20 – </w:t>
            </w:r>
            <w:r w:rsidR="002749DA">
              <w:rPr>
                <w:rFonts w:ascii="Times New Roman" w:hAnsi="Times New Roman" w:cs="Times New Roman"/>
                <w:sz w:val="18"/>
              </w:rPr>
              <w:t>16.05</w:t>
            </w:r>
          </w:p>
          <w:p w:rsidR="00722900" w:rsidRPr="00722900" w:rsidRDefault="00722900" w:rsidP="006D606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722900" w:rsidRPr="00722900" w:rsidRDefault="00722900" w:rsidP="00BB17A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22900">
              <w:rPr>
                <w:rFonts w:ascii="Times New Roman" w:hAnsi="Times New Roman" w:cs="Times New Roman"/>
                <w:sz w:val="18"/>
              </w:rPr>
              <w:t>Каб</w:t>
            </w:r>
            <w:proofErr w:type="spellEnd"/>
            <w:r w:rsidRPr="00722900">
              <w:rPr>
                <w:rFonts w:ascii="Times New Roman" w:hAnsi="Times New Roman" w:cs="Times New Roman"/>
                <w:sz w:val="18"/>
                <w:lang w:val="en-US"/>
              </w:rPr>
              <w:t>. 13</w:t>
            </w:r>
          </w:p>
        </w:tc>
        <w:tc>
          <w:tcPr>
            <w:tcW w:w="2694" w:type="dxa"/>
          </w:tcPr>
          <w:p w:rsidR="00722900" w:rsidRPr="00722900" w:rsidRDefault="00722900" w:rsidP="00722900">
            <w:pPr>
              <w:rPr>
                <w:rFonts w:ascii="Times New Roman" w:hAnsi="Times New Roman" w:cs="Times New Roman"/>
                <w:sz w:val="18"/>
              </w:rPr>
            </w:pPr>
            <w:r w:rsidRPr="00722900">
              <w:rPr>
                <w:rFonts w:ascii="Times New Roman" w:hAnsi="Times New Roman" w:cs="Times New Roman"/>
                <w:sz w:val="18"/>
                <w:lang w:val="en-US"/>
              </w:rPr>
              <w:t>Ms</w:t>
            </w:r>
            <w:r w:rsidRPr="00722900">
              <w:rPr>
                <w:rFonts w:ascii="Times New Roman" w:hAnsi="Times New Roman" w:cs="Times New Roman"/>
                <w:sz w:val="18"/>
              </w:rPr>
              <w:t xml:space="preserve">. </w:t>
            </w:r>
            <w:r w:rsidRPr="00722900">
              <w:rPr>
                <w:rFonts w:ascii="Times New Roman" w:hAnsi="Times New Roman" w:cs="Times New Roman"/>
                <w:sz w:val="18"/>
                <w:lang w:val="en-US"/>
              </w:rPr>
              <w:t>Lauren</w:t>
            </w:r>
            <w:r w:rsidRPr="00722900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722900">
              <w:rPr>
                <w:rFonts w:ascii="Times New Roman" w:hAnsi="Times New Roman" w:cs="Times New Roman"/>
                <w:sz w:val="18"/>
                <w:lang w:val="en-US"/>
              </w:rPr>
              <w:t>Powell</w:t>
            </w:r>
          </w:p>
          <w:p w:rsidR="00722900" w:rsidRPr="00722900" w:rsidRDefault="00722900" w:rsidP="00722900">
            <w:pPr>
              <w:rPr>
                <w:rFonts w:ascii="Times New Roman" w:hAnsi="Times New Roman" w:cs="Times New Roman"/>
                <w:sz w:val="18"/>
              </w:rPr>
            </w:pPr>
            <w:r w:rsidRPr="00722900">
              <w:rPr>
                <w:rFonts w:ascii="Times New Roman" w:hAnsi="Times New Roman" w:cs="Times New Roman"/>
                <w:sz w:val="18"/>
              </w:rPr>
              <w:t>Ионов-Тарасов И.В.</w:t>
            </w:r>
          </w:p>
        </w:tc>
      </w:tr>
      <w:tr w:rsidR="00544B6C" w:rsidRPr="00037454" w:rsidTr="005E066A">
        <w:trPr>
          <w:trHeight w:val="232"/>
        </w:trPr>
        <w:tc>
          <w:tcPr>
            <w:tcW w:w="1668" w:type="dxa"/>
            <w:vMerge/>
          </w:tcPr>
          <w:p w:rsidR="00544B6C" w:rsidRPr="00037454" w:rsidRDefault="00544B6C" w:rsidP="00544B6C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544B6C" w:rsidRPr="00A369B1" w:rsidRDefault="00544B6C" w:rsidP="00544B6C">
            <w:pPr>
              <w:rPr>
                <w:rFonts w:ascii="Times New Roman" w:hAnsi="Times New Roman" w:cs="Times New Roman"/>
                <w:sz w:val="18"/>
              </w:rPr>
            </w:pPr>
            <w:r w:rsidRPr="00A369B1">
              <w:rPr>
                <w:rFonts w:ascii="Times New Roman" w:hAnsi="Times New Roman" w:cs="Times New Roman"/>
                <w:sz w:val="18"/>
              </w:rPr>
              <w:t>Программирование</w:t>
            </w:r>
          </w:p>
        </w:tc>
        <w:tc>
          <w:tcPr>
            <w:tcW w:w="1701" w:type="dxa"/>
          </w:tcPr>
          <w:p w:rsidR="00544B6C" w:rsidRPr="000D3FAA" w:rsidRDefault="00544B6C" w:rsidP="00A369B1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A369B1">
              <w:rPr>
                <w:rFonts w:ascii="Times New Roman" w:hAnsi="Times New Roman" w:cs="Times New Roman"/>
                <w:sz w:val="18"/>
              </w:rPr>
              <w:t>3</w:t>
            </w:r>
            <w:r w:rsidR="000D3FAA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A369B1">
              <w:rPr>
                <w:rFonts w:ascii="Times New Roman" w:hAnsi="Times New Roman" w:cs="Times New Roman"/>
                <w:sz w:val="18"/>
              </w:rPr>
              <w:t>6 классы</w:t>
            </w:r>
            <w:r w:rsidR="00EF0B32" w:rsidRPr="00A369B1">
              <w:rPr>
                <w:rFonts w:ascii="Times New Roman" w:hAnsi="Times New Roman" w:cs="Times New Roman"/>
                <w:sz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</w:tcPr>
          <w:p w:rsidR="00544B6C" w:rsidRPr="00A369B1" w:rsidRDefault="00544B6C" w:rsidP="000D3FAA">
            <w:pPr>
              <w:rPr>
                <w:rFonts w:ascii="Times New Roman" w:hAnsi="Times New Roman" w:cs="Times New Roman"/>
                <w:sz w:val="18"/>
              </w:rPr>
            </w:pPr>
            <w:r w:rsidRPr="00A369B1">
              <w:rPr>
                <w:rFonts w:ascii="Times New Roman" w:hAnsi="Times New Roman" w:cs="Times New Roman"/>
                <w:sz w:val="18"/>
                <w:lang w:val="en-US"/>
              </w:rPr>
              <w:t xml:space="preserve">15.20 – </w:t>
            </w:r>
            <w:r w:rsidR="00A369B1" w:rsidRPr="00A369B1">
              <w:rPr>
                <w:rFonts w:ascii="Times New Roman" w:hAnsi="Times New Roman" w:cs="Times New Roman"/>
                <w:sz w:val="18"/>
                <w:lang w:val="en-US"/>
              </w:rPr>
              <w:t>16.05</w:t>
            </w:r>
            <w:r w:rsidR="00A369B1" w:rsidRPr="00A369B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5" w:type="dxa"/>
          </w:tcPr>
          <w:p w:rsidR="00544B6C" w:rsidRPr="00A369B1" w:rsidRDefault="00544B6C" w:rsidP="00544B6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369B1">
              <w:rPr>
                <w:rFonts w:ascii="Times New Roman" w:hAnsi="Times New Roman" w:cs="Times New Roman"/>
                <w:sz w:val="18"/>
              </w:rPr>
              <w:t>Каб</w:t>
            </w:r>
            <w:proofErr w:type="spellEnd"/>
            <w:r w:rsidRPr="00A369B1">
              <w:rPr>
                <w:rFonts w:ascii="Times New Roman" w:hAnsi="Times New Roman" w:cs="Times New Roman"/>
                <w:sz w:val="18"/>
              </w:rPr>
              <w:t>. 34</w:t>
            </w:r>
          </w:p>
        </w:tc>
        <w:tc>
          <w:tcPr>
            <w:tcW w:w="2694" w:type="dxa"/>
          </w:tcPr>
          <w:p w:rsidR="00544B6C" w:rsidRPr="00A369B1" w:rsidRDefault="00544B6C" w:rsidP="00544B6C">
            <w:pPr>
              <w:rPr>
                <w:rFonts w:ascii="Times New Roman" w:hAnsi="Times New Roman" w:cs="Times New Roman"/>
                <w:sz w:val="18"/>
              </w:rPr>
            </w:pPr>
            <w:r w:rsidRPr="00A369B1">
              <w:rPr>
                <w:rFonts w:ascii="Times New Roman" w:hAnsi="Times New Roman" w:cs="Times New Roman"/>
                <w:sz w:val="18"/>
              </w:rPr>
              <w:t>Иванов Денис Сергеевич</w:t>
            </w:r>
          </w:p>
        </w:tc>
      </w:tr>
      <w:tr w:rsidR="00331464" w:rsidRPr="00B2784B" w:rsidTr="00331464">
        <w:trPr>
          <w:trHeight w:val="228"/>
        </w:trPr>
        <w:tc>
          <w:tcPr>
            <w:tcW w:w="1668" w:type="dxa"/>
            <w:vMerge w:val="restart"/>
          </w:tcPr>
          <w:p w:rsidR="00331464" w:rsidRPr="00B2784B" w:rsidRDefault="00331464" w:rsidP="001B1D4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24"/>
              </w:rPr>
            </w:pPr>
            <w:r w:rsidRPr="00B2784B">
              <w:rPr>
                <w:rFonts w:ascii="Times New Roman" w:hAnsi="Times New Roman" w:cs="Times New Roman"/>
                <w:b/>
                <w:sz w:val="18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331464" w:rsidRPr="00357BB9" w:rsidRDefault="00331464" w:rsidP="000E0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BB9">
              <w:rPr>
                <w:rFonts w:ascii="Times New Roman" w:hAnsi="Times New Roman" w:cs="Times New Roman"/>
                <w:sz w:val="18"/>
                <w:szCs w:val="18"/>
              </w:rPr>
              <w:t>Китайский язык</w:t>
            </w:r>
          </w:p>
        </w:tc>
        <w:tc>
          <w:tcPr>
            <w:tcW w:w="1701" w:type="dxa"/>
          </w:tcPr>
          <w:p w:rsidR="00331464" w:rsidRPr="00357BB9" w:rsidRDefault="00331464" w:rsidP="007B6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BB9"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1418" w:type="dxa"/>
          </w:tcPr>
          <w:p w:rsidR="00331464" w:rsidRPr="00357BB9" w:rsidRDefault="00331464" w:rsidP="0071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BB9">
              <w:rPr>
                <w:rFonts w:ascii="Times New Roman" w:hAnsi="Times New Roman" w:cs="Times New Roman"/>
                <w:sz w:val="18"/>
                <w:szCs w:val="18"/>
              </w:rPr>
              <w:t>14.30 – 15.15</w:t>
            </w:r>
          </w:p>
        </w:tc>
        <w:tc>
          <w:tcPr>
            <w:tcW w:w="1275" w:type="dxa"/>
          </w:tcPr>
          <w:p w:rsidR="00331464" w:rsidRPr="00357BB9" w:rsidRDefault="00331464" w:rsidP="00A95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7BB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357BB9">
              <w:rPr>
                <w:rFonts w:ascii="Times New Roman" w:hAnsi="Times New Roman" w:cs="Times New Roman"/>
                <w:sz w:val="18"/>
                <w:szCs w:val="18"/>
              </w:rPr>
              <w:t>. 5</w:t>
            </w:r>
          </w:p>
        </w:tc>
        <w:tc>
          <w:tcPr>
            <w:tcW w:w="2694" w:type="dxa"/>
          </w:tcPr>
          <w:p w:rsidR="00331464" w:rsidRPr="00927A73" w:rsidRDefault="00927A73" w:rsidP="00843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A73">
              <w:rPr>
                <w:rFonts w:ascii="Times New Roman" w:hAnsi="Times New Roman" w:cs="Times New Roman"/>
                <w:sz w:val="20"/>
              </w:rPr>
              <w:t>Mandarin</w:t>
            </w:r>
            <w:proofErr w:type="spellEnd"/>
            <w:r w:rsidRPr="00927A7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27A73">
              <w:rPr>
                <w:rFonts w:ascii="Times New Roman" w:hAnsi="Times New Roman" w:cs="Times New Roman"/>
                <w:sz w:val="20"/>
              </w:rPr>
              <w:t>School</w:t>
            </w:r>
            <w:proofErr w:type="spellEnd"/>
          </w:p>
        </w:tc>
      </w:tr>
      <w:tr w:rsidR="00331464" w:rsidRPr="00037454" w:rsidTr="005E066A">
        <w:trPr>
          <w:trHeight w:val="218"/>
        </w:trPr>
        <w:tc>
          <w:tcPr>
            <w:tcW w:w="1668" w:type="dxa"/>
            <w:vMerge/>
          </w:tcPr>
          <w:p w:rsidR="00331464" w:rsidRPr="00037454" w:rsidRDefault="00331464" w:rsidP="00331464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984" w:type="dxa"/>
          </w:tcPr>
          <w:p w:rsidR="00331464" w:rsidRPr="00357BB9" w:rsidRDefault="00331464" w:rsidP="0033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BB9">
              <w:rPr>
                <w:rFonts w:ascii="Times New Roman" w:hAnsi="Times New Roman" w:cs="Times New Roman"/>
                <w:sz w:val="18"/>
                <w:szCs w:val="18"/>
              </w:rPr>
              <w:t xml:space="preserve">Китайский язык </w:t>
            </w:r>
          </w:p>
        </w:tc>
        <w:tc>
          <w:tcPr>
            <w:tcW w:w="1701" w:type="dxa"/>
          </w:tcPr>
          <w:p w:rsidR="00331464" w:rsidRPr="00357BB9" w:rsidRDefault="00331464" w:rsidP="0033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BB9"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1418" w:type="dxa"/>
          </w:tcPr>
          <w:p w:rsidR="00331464" w:rsidRPr="00357BB9" w:rsidRDefault="00331464" w:rsidP="0033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BB9">
              <w:rPr>
                <w:rFonts w:ascii="Times New Roman" w:hAnsi="Times New Roman" w:cs="Times New Roman"/>
                <w:sz w:val="18"/>
                <w:szCs w:val="18"/>
              </w:rPr>
              <w:t>15.20 – 16.05</w:t>
            </w:r>
          </w:p>
        </w:tc>
        <w:tc>
          <w:tcPr>
            <w:tcW w:w="1275" w:type="dxa"/>
          </w:tcPr>
          <w:p w:rsidR="00331464" w:rsidRPr="00357BB9" w:rsidRDefault="00331464" w:rsidP="0033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BB9">
              <w:rPr>
                <w:rFonts w:ascii="Times New Roman" w:hAnsi="Times New Roman" w:cs="Times New Roman"/>
                <w:sz w:val="18"/>
                <w:szCs w:val="18"/>
              </w:rPr>
              <w:t>Каб.15</w:t>
            </w:r>
          </w:p>
        </w:tc>
        <w:tc>
          <w:tcPr>
            <w:tcW w:w="2694" w:type="dxa"/>
          </w:tcPr>
          <w:p w:rsidR="00331464" w:rsidRPr="00927A73" w:rsidRDefault="00927A73" w:rsidP="0033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A73">
              <w:rPr>
                <w:rFonts w:ascii="Times New Roman" w:hAnsi="Times New Roman" w:cs="Times New Roman"/>
                <w:sz w:val="20"/>
              </w:rPr>
              <w:t>Mandarin</w:t>
            </w:r>
            <w:proofErr w:type="spellEnd"/>
            <w:r w:rsidRPr="00927A7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27A73">
              <w:rPr>
                <w:rFonts w:ascii="Times New Roman" w:hAnsi="Times New Roman" w:cs="Times New Roman"/>
                <w:sz w:val="20"/>
              </w:rPr>
              <w:t>School</w:t>
            </w:r>
            <w:proofErr w:type="spellEnd"/>
          </w:p>
        </w:tc>
      </w:tr>
      <w:tr w:rsidR="001A0B93" w:rsidRPr="00037454" w:rsidTr="005E066A">
        <w:trPr>
          <w:trHeight w:val="292"/>
        </w:trPr>
        <w:tc>
          <w:tcPr>
            <w:tcW w:w="1668" w:type="dxa"/>
            <w:vMerge/>
          </w:tcPr>
          <w:p w:rsidR="001A0B93" w:rsidRPr="00037454" w:rsidRDefault="001A0B93" w:rsidP="006D606F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984" w:type="dxa"/>
          </w:tcPr>
          <w:p w:rsidR="001A0B93" w:rsidRPr="00037454" w:rsidRDefault="001A0B93" w:rsidP="006D606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Science</w:t>
            </w:r>
            <w:r w:rsidRPr="00037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Club</w:t>
            </w:r>
          </w:p>
        </w:tc>
        <w:tc>
          <w:tcPr>
            <w:tcW w:w="1701" w:type="dxa"/>
          </w:tcPr>
          <w:p w:rsidR="001A0B93" w:rsidRPr="00037454" w:rsidRDefault="001A0B93" w:rsidP="006D606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2</w:t>
            </w: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A</w:t>
            </w:r>
          </w:p>
        </w:tc>
        <w:tc>
          <w:tcPr>
            <w:tcW w:w="1418" w:type="dxa"/>
          </w:tcPr>
          <w:p w:rsidR="001A0B93" w:rsidRPr="00037454" w:rsidRDefault="001A0B93" w:rsidP="006D606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14.30 – 15.1</w:t>
            </w: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</w:p>
        </w:tc>
        <w:tc>
          <w:tcPr>
            <w:tcW w:w="1275" w:type="dxa"/>
          </w:tcPr>
          <w:p w:rsidR="001A0B93" w:rsidRPr="00037454" w:rsidRDefault="001A0B93" w:rsidP="006D606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Каб.14</w:t>
            </w:r>
          </w:p>
        </w:tc>
        <w:tc>
          <w:tcPr>
            <w:tcW w:w="2694" w:type="dxa"/>
          </w:tcPr>
          <w:p w:rsidR="001A0B93" w:rsidRPr="00037454" w:rsidRDefault="001A0B93" w:rsidP="006D606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20"/>
              </w:rPr>
              <w:t>Любимова Марина Львовна</w:t>
            </w:r>
          </w:p>
        </w:tc>
      </w:tr>
      <w:tr w:rsidR="007473B4" w:rsidRPr="00037454" w:rsidTr="005E066A">
        <w:trPr>
          <w:trHeight w:val="261"/>
        </w:trPr>
        <w:tc>
          <w:tcPr>
            <w:tcW w:w="1668" w:type="dxa"/>
            <w:vMerge/>
          </w:tcPr>
          <w:p w:rsidR="007473B4" w:rsidRPr="00037454" w:rsidRDefault="007473B4" w:rsidP="006D606F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984" w:type="dxa"/>
          </w:tcPr>
          <w:p w:rsidR="007473B4" w:rsidRPr="00037454" w:rsidRDefault="007473B4" w:rsidP="006D60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ентальная математика</w:t>
            </w:r>
          </w:p>
        </w:tc>
        <w:tc>
          <w:tcPr>
            <w:tcW w:w="1701" w:type="dxa"/>
          </w:tcPr>
          <w:p w:rsidR="007473B4" w:rsidRPr="00037454" w:rsidRDefault="007473B4" w:rsidP="00D37AE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-</w:t>
            </w:r>
            <w:r w:rsidR="00D37AEC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 xml:space="preserve"> классы</w:t>
            </w:r>
          </w:p>
        </w:tc>
        <w:tc>
          <w:tcPr>
            <w:tcW w:w="1418" w:type="dxa"/>
          </w:tcPr>
          <w:p w:rsidR="007473B4" w:rsidRPr="00037454" w:rsidRDefault="007473B4" w:rsidP="0072290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15.20 – 16.05</w:t>
            </w:r>
          </w:p>
        </w:tc>
        <w:tc>
          <w:tcPr>
            <w:tcW w:w="1275" w:type="dxa"/>
          </w:tcPr>
          <w:p w:rsidR="007473B4" w:rsidRPr="00037454" w:rsidRDefault="007473B4" w:rsidP="006D60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аб.34</w:t>
            </w:r>
          </w:p>
        </w:tc>
        <w:tc>
          <w:tcPr>
            <w:tcW w:w="2694" w:type="dxa"/>
          </w:tcPr>
          <w:p w:rsidR="007473B4" w:rsidRPr="00037454" w:rsidRDefault="007473B4" w:rsidP="006D606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Евсеенко Елена Михайловна</w:t>
            </w:r>
          </w:p>
        </w:tc>
      </w:tr>
      <w:tr w:rsidR="001A0B93" w:rsidRPr="00037454" w:rsidTr="005E066A">
        <w:trPr>
          <w:trHeight w:val="261"/>
        </w:trPr>
        <w:tc>
          <w:tcPr>
            <w:tcW w:w="1668" w:type="dxa"/>
            <w:vMerge/>
          </w:tcPr>
          <w:p w:rsidR="001A0B93" w:rsidRPr="00037454" w:rsidRDefault="001A0B93" w:rsidP="000D3FC1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984" w:type="dxa"/>
          </w:tcPr>
          <w:p w:rsidR="001A0B93" w:rsidRPr="00037454" w:rsidRDefault="001A0B93" w:rsidP="000D3FC1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Драма</w:t>
            </w:r>
          </w:p>
        </w:tc>
        <w:tc>
          <w:tcPr>
            <w:tcW w:w="1701" w:type="dxa"/>
          </w:tcPr>
          <w:p w:rsidR="001A0B93" w:rsidRPr="00037454" w:rsidRDefault="001A0B93" w:rsidP="000D3FC1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5-7 класс</w:t>
            </w:r>
          </w:p>
        </w:tc>
        <w:tc>
          <w:tcPr>
            <w:tcW w:w="1418" w:type="dxa"/>
          </w:tcPr>
          <w:p w:rsidR="001A0B93" w:rsidRPr="00037454" w:rsidRDefault="001A0B93" w:rsidP="000D3FC1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  <w:r w:rsidRPr="00037454">
              <w:rPr>
                <w:rFonts w:ascii="Times New Roman" w:hAnsi="Times New Roman" w:cs="Times New Roman"/>
                <w:sz w:val="18"/>
              </w:rPr>
              <w:t>6</w:t>
            </w: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  <w:r w:rsidRPr="00037454">
              <w:rPr>
                <w:rFonts w:ascii="Times New Roman" w:hAnsi="Times New Roman" w:cs="Times New Roman"/>
                <w:sz w:val="18"/>
              </w:rPr>
              <w:t>05</w:t>
            </w: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 xml:space="preserve"> – 1</w:t>
            </w:r>
            <w:r w:rsidRPr="00037454">
              <w:rPr>
                <w:rFonts w:ascii="Times New Roman" w:hAnsi="Times New Roman" w:cs="Times New Roman"/>
                <w:sz w:val="18"/>
              </w:rPr>
              <w:t>7</w:t>
            </w: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.00</w:t>
            </w:r>
          </w:p>
        </w:tc>
        <w:tc>
          <w:tcPr>
            <w:tcW w:w="1275" w:type="dxa"/>
          </w:tcPr>
          <w:p w:rsidR="001A0B93" w:rsidRPr="00037454" w:rsidRDefault="001A0B93" w:rsidP="000D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Актовый зал</w:t>
            </w:r>
          </w:p>
        </w:tc>
        <w:tc>
          <w:tcPr>
            <w:tcW w:w="2694" w:type="dxa"/>
          </w:tcPr>
          <w:p w:rsidR="001A0B93" w:rsidRPr="00037454" w:rsidRDefault="001A0B93" w:rsidP="000D3FC1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37454">
              <w:rPr>
                <w:rFonts w:ascii="Times New Roman" w:hAnsi="Times New Roman" w:cs="Times New Roman"/>
                <w:sz w:val="18"/>
              </w:rPr>
              <w:t>Дубровицкая</w:t>
            </w:r>
            <w:proofErr w:type="spellEnd"/>
            <w:r w:rsidRPr="00037454">
              <w:rPr>
                <w:rFonts w:ascii="Times New Roman" w:hAnsi="Times New Roman" w:cs="Times New Roman"/>
                <w:sz w:val="18"/>
              </w:rPr>
              <w:t xml:space="preserve"> Ольга Витальевна</w:t>
            </w:r>
          </w:p>
        </w:tc>
      </w:tr>
      <w:tr w:rsidR="001A0B93" w:rsidRPr="00037454" w:rsidTr="005E066A">
        <w:trPr>
          <w:trHeight w:val="261"/>
        </w:trPr>
        <w:tc>
          <w:tcPr>
            <w:tcW w:w="1668" w:type="dxa"/>
            <w:vMerge/>
          </w:tcPr>
          <w:p w:rsidR="001A0B93" w:rsidRPr="00037454" w:rsidRDefault="001A0B93" w:rsidP="001A0B93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984" w:type="dxa"/>
          </w:tcPr>
          <w:p w:rsidR="001A0B93" w:rsidRPr="00037454" w:rsidRDefault="001A0B93" w:rsidP="001A0B93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Бальные танцы</w:t>
            </w:r>
          </w:p>
        </w:tc>
        <w:tc>
          <w:tcPr>
            <w:tcW w:w="1701" w:type="dxa"/>
          </w:tcPr>
          <w:p w:rsidR="001A0B93" w:rsidRPr="00037454" w:rsidRDefault="00F052FA" w:rsidP="001A0B9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А/</w:t>
            </w:r>
            <w:r w:rsidR="001A0B93" w:rsidRPr="00037454">
              <w:rPr>
                <w:rFonts w:ascii="Times New Roman" w:hAnsi="Times New Roman" w:cs="Times New Roman"/>
                <w:sz w:val="18"/>
              </w:rPr>
              <w:t>1Б</w:t>
            </w:r>
          </w:p>
        </w:tc>
        <w:tc>
          <w:tcPr>
            <w:tcW w:w="1418" w:type="dxa"/>
          </w:tcPr>
          <w:p w:rsidR="001A0B93" w:rsidRPr="00037454" w:rsidRDefault="001A0B93" w:rsidP="001A0B93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28"/>
              </w:rPr>
              <w:t xml:space="preserve">13.50 - 14.30  </w:t>
            </w:r>
          </w:p>
        </w:tc>
        <w:tc>
          <w:tcPr>
            <w:tcW w:w="1275" w:type="dxa"/>
          </w:tcPr>
          <w:p w:rsidR="00FD35D5" w:rsidRPr="00C94479" w:rsidRDefault="001A0B93" w:rsidP="001A0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18"/>
              </w:rPr>
              <w:t>Кравченко, 8</w:t>
            </w:r>
          </w:p>
        </w:tc>
        <w:tc>
          <w:tcPr>
            <w:tcW w:w="2694" w:type="dxa"/>
          </w:tcPr>
          <w:p w:rsidR="001A0B93" w:rsidRPr="00037454" w:rsidRDefault="001A0B93" w:rsidP="001A0B9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37454">
              <w:rPr>
                <w:rFonts w:ascii="Times New Roman" w:hAnsi="Times New Roman" w:cs="Times New Roman"/>
                <w:sz w:val="18"/>
              </w:rPr>
              <w:t>Самоданова</w:t>
            </w:r>
            <w:proofErr w:type="spellEnd"/>
            <w:r w:rsidRPr="00037454">
              <w:rPr>
                <w:rFonts w:ascii="Times New Roman" w:hAnsi="Times New Roman" w:cs="Times New Roman"/>
                <w:sz w:val="18"/>
              </w:rPr>
              <w:t xml:space="preserve"> Анна Сергеевна</w:t>
            </w:r>
          </w:p>
        </w:tc>
      </w:tr>
      <w:tr w:rsidR="003B2A77" w:rsidRPr="00037454" w:rsidTr="005E066A">
        <w:trPr>
          <w:trHeight w:val="70"/>
        </w:trPr>
        <w:tc>
          <w:tcPr>
            <w:tcW w:w="1668" w:type="dxa"/>
            <w:vMerge w:val="restart"/>
          </w:tcPr>
          <w:p w:rsidR="003B2A77" w:rsidRPr="00037454" w:rsidRDefault="003B2A77" w:rsidP="006D606F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37454">
              <w:rPr>
                <w:rFonts w:ascii="Times New Roman" w:hAnsi="Times New Roman" w:cs="Times New Roman"/>
                <w:b/>
                <w:sz w:val="18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3B2A77" w:rsidRPr="00037454" w:rsidRDefault="003B2A77" w:rsidP="006D606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Большой теннис</w:t>
            </w:r>
          </w:p>
        </w:tc>
        <w:tc>
          <w:tcPr>
            <w:tcW w:w="1701" w:type="dxa"/>
          </w:tcPr>
          <w:p w:rsidR="003B2A77" w:rsidRPr="00037454" w:rsidRDefault="003B2A77" w:rsidP="006D606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Все желающие</w:t>
            </w:r>
          </w:p>
        </w:tc>
        <w:tc>
          <w:tcPr>
            <w:tcW w:w="1418" w:type="dxa"/>
          </w:tcPr>
          <w:p w:rsidR="003B2A77" w:rsidRPr="00037454" w:rsidRDefault="003B2A77" w:rsidP="00FA5237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15.20 – 16.05</w:t>
            </w:r>
          </w:p>
        </w:tc>
        <w:tc>
          <w:tcPr>
            <w:tcW w:w="1275" w:type="dxa"/>
          </w:tcPr>
          <w:p w:rsidR="003B2A77" w:rsidRPr="00037454" w:rsidRDefault="003B2A77" w:rsidP="006D606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Спортзал</w:t>
            </w:r>
          </w:p>
        </w:tc>
        <w:tc>
          <w:tcPr>
            <w:tcW w:w="2694" w:type="dxa"/>
          </w:tcPr>
          <w:p w:rsidR="003B2A77" w:rsidRPr="00037454" w:rsidRDefault="003B2A77" w:rsidP="006D606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37454">
              <w:rPr>
                <w:rFonts w:ascii="Times New Roman" w:hAnsi="Times New Roman" w:cs="Times New Roman"/>
                <w:sz w:val="18"/>
                <w:szCs w:val="20"/>
              </w:rPr>
              <w:t>Кубатьян</w:t>
            </w:r>
            <w:proofErr w:type="spellEnd"/>
            <w:r w:rsidRPr="00037454">
              <w:rPr>
                <w:rFonts w:ascii="Times New Roman" w:hAnsi="Times New Roman" w:cs="Times New Roman"/>
                <w:sz w:val="18"/>
                <w:szCs w:val="20"/>
              </w:rPr>
              <w:t xml:space="preserve"> Елена Николаевна</w:t>
            </w:r>
          </w:p>
        </w:tc>
      </w:tr>
      <w:tr w:rsidR="003B2A77" w:rsidRPr="00037454" w:rsidTr="005E066A">
        <w:trPr>
          <w:trHeight w:val="70"/>
        </w:trPr>
        <w:tc>
          <w:tcPr>
            <w:tcW w:w="1668" w:type="dxa"/>
            <w:vMerge/>
          </w:tcPr>
          <w:p w:rsidR="003B2A77" w:rsidRPr="00037454" w:rsidRDefault="003B2A77" w:rsidP="006D606F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984" w:type="dxa"/>
          </w:tcPr>
          <w:p w:rsidR="003B2A77" w:rsidRPr="00037454" w:rsidRDefault="003B2A77" w:rsidP="006D606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Science Club</w:t>
            </w:r>
          </w:p>
        </w:tc>
        <w:tc>
          <w:tcPr>
            <w:tcW w:w="1701" w:type="dxa"/>
          </w:tcPr>
          <w:p w:rsidR="003B2A77" w:rsidRPr="00037454" w:rsidRDefault="003B2A77" w:rsidP="00EA39C8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2</w:t>
            </w:r>
            <w:r w:rsidR="00BF7CA4" w:rsidRPr="00037454">
              <w:rPr>
                <w:rFonts w:ascii="Times New Roman" w:hAnsi="Times New Roman" w:cs="Times New Roman"/>
                <w:sz w:val="18"/>
              </w:rPr>
              <w:t>Б</w:t>
            </w:r>
            <w:r w:rsidR="008A0197" w:rsidRPr="00037454">
              <w:rPr>
                <w:rFonts w:ascii="Times New Roman" w:hAnsi="Times New Roman" w:cs="Times New Roman"/>
                <w:sz w:val="18"/>
                <w:lang w:val="en-US"/>
              </w:rPr>
              <w:t>, 3A</w:t>
            </w:r>
          </w:p>
        </w:tc>
        <w:tc>
          <w:tcPr>
            <w:tcW w:w="1418" w:type="dxa"/>
          </w:tcPr>
          <w:p w:rsidR="003B2A77" w:rsidRPr="00037454" w:rsidRDefault="003B2A77" w:rsidP="006D606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14.30 – 15.15</w:t>
            </w:r>
          </w:p>
        </w:tc>
        <w:tc>
          <w:tcPr>
            <w:tcW w:w="1275" w:type="dxa"/>
          </w:tcPr>
          <w:p w:rsidR="003B2A77" w:rsidRPr="00037454" w:rsidRDefault="003B2A77" w:rsidP="001F7141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37454">
              <w:rPr>
                <w:rFonts w:ascii="Times New Roman" w:hAnsi="Times New Roman" w:cs="Times New Roman"/>
                <w:sz w:val="18"/>
              </w:rPr>
              <w:t>Каб</w:t>
            </w:r>
            <w:proofErr w:type="spellEnd"/>
            <w:r w:rsidRPr="00037454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1F7141" w:rsidRPr="00037454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694" w:type="dxa"/>
          </w:tcPr>
          <w:p w:rsidR="003B2A77" w:rsidRPr="00037454" w:rsidRDefault="003B2A77" w:rsidP="006D606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37454">
              <w:rPr>
                <w:rFonts w:ascii="Times New Roman" w:hAnsi="Times New Roman" w:cs="Times New Roman"/>
                <w:sz w:val="18"/>
                <w:szCs w:val="20"/>
              </w:rPr>
              <w:t>Любимова Марина Львовна</w:t>
            </w:r>
          </w:p>
        </w:tc>
      </w:tr>
      <w:tr w:rsidR="003B2A77" w:rsidRPr="00037454" w:rsidTr="005E066A">
        <w:trPr>
          <w:trHeight w:val="70"/>
        </w:trPr>
        <w:tc>
          <w:tcPr>
            <w:tcW w:w="1668" w:type="dxa"/>
            <w:vMerge/>
          </w:tcPr>
          <w:p w:rsidR="003B2A77" w:rsidRPr="00037454" w:rsidRDefault="003B2A77" w:rsidP="006D606F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984" w:type="dxa"/>
          </w:tcPr>
          <w:p w:rsidR="003B2A77" w:rsidRPr="00037454" w:rsidRDefault="003B2A77" w:rsidP="006D606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Science</w:t>
            </w:r>
            <w:r w:rsidRPr="00037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Club</w:t>
            </w:r>
          </w:p>
        </w:tc>
        <w:tc>
          <w:tcPr>
            <w:tcW w:w="1701" w:type="dxa"/>
          </w:tcPr>
          <w:p w:rsidR="003B2A77" w:rsidRPr="00037454" w:rsidRDefault="003B2A77" w:rsidP="006D606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4А,5А</w:t>
            </w:r>
            <w:r w:rsidR="0077590C" w:rsidRPr="00037454">
              <w:rPr>
                <w:rFonts w:ascii="Times New Roman" w:hAnsi="Times New Roman" w:cs="Times New Roman"/>
                <w:sz w:val="18"/>
              </w:rPr>
              <w:t>,5Б</w:t>
            </w:r>
          </w:p>
        </w:tc>
        <w:tc>
          <w:tcPr>
            <w:tcW w:w="1418" w:type="dxa"/>
          </w:tcPr>
          <w:p w:rsidR="003B2A77" w:rsidRPr="00037454" w:rsidRDefault="003B2A77" w:rsidP="00FA5237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15.20 – 16.05</w:t>
            </w:r>
          </w:p>
        </w:tc>
        <w:tc>
          <w:tcPr>
            <w:tcW w:w="1275" w:type="dxa"/>
          </w:tcPr>
          <w:p w:rsidR="003B2A77" w:rsidRPr="00037454" w:rsidRDefault="003B2A77" w:rsidP="006D606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Каб.3</w:t>
            </w:r>
          </w:p>
        </w:tc>
        <w:tc>
          <w:tcPr>
            <w:tcW w:w="2694" w:type="dxa"/>
          </w:tcPr>
          <w:p w:rsidR="003B2A77" w:rsidRPr="00037454" w:rsidRDefault="003B2A77" w:rsidP="006D606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  <w:szCs w:val="20"/>
              </w:rPr>
              <w:t>Любимова Марина Львовна</w:t>
            </w:r>
          </w:p>
        </w:tc>
      </w:tr>
      <w:tr w:rsidR="00FB1C51" w:rsidRPr="00FB1C51" w:rsidTr="005E066A">
        <w:trPr>
          <w:trHeight w:val="70"/>
        </w:trPr>
        <w:tc>
          <w:tcPr>
            <w:tcW w:w="1668" w:type="dxa"/>
            <w:vMerge/>
          </w:tcPr>
          <w:p w:rsidR="003B2A77" w:rsidRPr="00FB1C51" w:rsidRDefault="003B2A77" w:rsidP="006D606F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4"/>
              </w:rPr>
            </w:pPr>
          </w:p>
        </w:tc>
        <w:tc>
          <w:tcPr>
            <w:tcW w:w="1984" w:type="dxa"/>
          </w:tcPr>
          <w:p w:rsidR="003B2A77" w:rsidRPr="00722900" w:rsidRDefault="003B2A77" w:rsidP="006D606F">
            <w:pPr>
              <w:rPr>
                <w:rFonts w:ascii="Times New Roman" w:hAnsi="Times New Roman" w:cs="Times New Roman"/>
                <w:sz w:val="18"/>
              </w:rPr>
            </w:pPr>
            <w:r w:rsidRPr="00722900">
              <w:rPr>
                <w:rFonts w:ascii="Times New Roman" w:hAnsi="Times New Roman" w:cs="Times New Roman"/>
                <w:sz w:val="18"/>
              </w:rPr>
              <w:t>Киноклуб</w:t>
            </w:r>
          </w:p>
        </w:tc>
        <w:tc>
          <w:tcPr>
            <w:tcW w:w="1701" w:type="dxa"/>
          </w:tcPr>
          <w:p w:rsidR="003B2A77" w:rsidRPr="00722900" w:rsidRDefault="003B2A77" w:rsidP="00722900">
            <w:pPr>
              <w:rPr>
                <w:rFonts w:ascii="Times New Roman" w:hAnsi="Times New Roman" w:cs="Times New Roman"/>
                <w:sz w:val="18"/>
              </w:rPr>
            </w:pPr>
            <w:r w:rsidRPr="00722900">
              <w:rPr>
                <w:rFonts w:ascii="Times New Roman" w:hAnsi="Times New Roman" w:cs="Times New Roman"/>
                <w:sz w:val="18"/>
              </w:rPr>
              <w:t>9-11</w:t>
            </w:r>
            <w:r w:rsidR="00FB1C51" w:rsidRPr="00722900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8" w:type="dxa"/>
          </w:tcPr>
          <w:p w:rsidR="003B2A77" w:rsidRPr="00722900" w:rsidRDefault="003B2A77" w:rsidP="0030422A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722900">
              <w:rPr>
                <w:rFonts w:ascii="Times New Roman" w:hAnsi="Times New Roman" w:cs="Times New Roman"/>
                <w:sz w:val="18"/>
              </w:rPr>
              <w:t>1</w:t>
            </w:r>
            <w:r w:rsidR="0030422A"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  <w:r w:rsidRPr="00722900">
              <w:rPr>
                <w:rFonts w:ascii="Times New Roman" w:hAnsi="Times New Roman" w:cs="Times New Roman"/>
                <w:sz w:val="18"/>
              </w:rPr>
              <w:t>.</w:t>
            </w:r>
            <w:r w:rsidR="0030422A">
              <w:rPr>
                <w:rFonts w:ascii="Times New Roman" w:hAnsi="Times New Roman" w:cs="Times New Roman"/>
                <w:sz w:val="18"/>
                <w:lang w:val="en-US"/>
              </w:rPr>
              <w:t>3</w:t>
            </w:r>
            <w:r w:rsidRPr="00722900">
              <w:rPr>
                <w:rFonts w:ascii="Times New Roman" w:hAnsi="Times New Roman" w:cs="Times New Roman"/>
                <w:sz w:val="18"/>
              </w:rPr>
              <w:t>0 – 16.05</w:t>
            </w:r>
          </w:p>
        </w:tc>
        <w:tc>
          <w:tcPr>
            <w:tcW w:w="1275" w:type="dxa"/>
          </w:tcPr>
          <w:p w:rsidR="003B2A77" w:rsidRPr="00722900" w:rsidRDefault="003B2A77" w:rsidP="006D606F">
            <w:pPr>
              <w:rPr>
                <w:rFonts w:ascii="Times New Roman" w:hAnsi="Times New Roman" w:cs="Times New Roman"/>
                <w:sz w:val="18"/>
              </w:rPr>
            </w:pPr>
            <w:r w:rsidRPr="00722900">
              <w:rPr>
                <w:rFonts w:ascii="Times New Roman" w:hAnsi="Times New Roman" w:cs="Times New Roman"/>
                <w:sz w:val="18"/>
              </w:rPr>
              <w:t>Актовый зал</w:t>
            </w:r>
          </w:p>
        </w:tc>
        <w:tc>
          <w:tcPr>
            <w:tcW w:w="2694" w:type="dxa"/>
          </w:tcPr>
          <w:p w:rsidR="003B2A77" w:rsidRPr="00722900" w:rsidRDefault="003B2A77" w:rsidP="006D606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22900">
              <w:rPr>
                <w:rFonts w:ascii="Times New Roman" w:hAnsi="Times New Roman" w:cs="Times New Roman"/>
                <w:sz w:val="18"/>
              </w:rPr>
              <w:t>Дубровицкая</w:t>
            </w:r>
            <w:proofErr w:type="spellEnd"/>
            <w:r w:rsidRPr="00722900">
              <w:rPr>
                <w:rFonts w:ascii="Times New Roman" w:hAnsi="Times New Roman" w:cs="Times New Roman"/>
                <w:sz w:val="18"/>
              </w:rPr>
              <w:t xml:space="preserve"> Ольга Витальевна</w:t>
            </w:r>
          </w:p>
        </w:tc>
      </w:tr>
      <w:tr w:rsidR="003B2A77" w:rsidRPr="00037454" w:rsidTr="005E066A">
        <w:trPr>
          <w:trHeight w:val="233"/>
        </w:trPr>
        <w:tc>
          <w:tcPr>
            <w:tcW w:w="1668" w:type="dxa"/>
            <w:vMerge/>
          </w:tcPr>
          <w:p w:rsidR="003B2A77" w:rsidRPr="00037454" w:rsidRDefault="003B2A77" w:rsidP="006D606F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984" w:type="dxa"/>
          </w:tcPr>
          <w:p w:rsidR="003B2A77" w:rsidRPr="00037454" w:rsidRDefault="003B2A77" w:rsidP="006D606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Бальные танцы</w:t>
            </w:r>
          </w:p>
        </w:tc>
        <w:tc>
          <w:tcPr>
            <w:tcW w:w="1701" w:type="dxa"/>
          </w:tcPr>
          <w:p w:rsidR="003B2A77" w:rsidRPr="00722900" w:rsidRDefault="003B2A77" w:rsidP="00722900">
            <w:pPr>
              <w:rPr>
                <w:rFonts w:ascii="Times New Roman" w:hAnsi="Times New Roman" w:cs="Times New Roman"/>
                <w:sz w:val="18"/>
              </w:rPr>
            </w:pPr>
            <w:r w:rsidRPr="00722900">
              <w:rPr>
                <w:rFonts w:ascii="Times New Roman" w:hAnsi="Times New Roman" w:cs="Times New Roman"/>
                <w:sz w:val="18"/>
              </w:rPr>
              <w:t>2-4 классы</w:t>
            </w:r>
            <w:r w:rsidR="00FB1C51" w:rsidRPr="00722900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8" w:type="dxa"/>
          </w:tcPr>
          <w:p w:rsidR="003B2A77" w:rsidRPr="00037454" w:rsidRDefault="003B2A77" w:rsidP="001A0B93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  <w:r w:rsidR="001A0B93"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  <w:r w:rsidR="001A0B93">
              <w:rPr>
                <w:rFonts w:ascii="Times New Roman" w:hAnsi="Times New Roman" w:cs="Times New Roman"/>
                <w:sz w:val="18"/>
                <w:lang w:val="en-US"/>
              </w:rPr>
              <w:t>3</w:t>
            </w: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0 – 1</w:t>
            </w:r>
            <w:r w:rsidR="001A0B93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  <w:r w:rsidR="001A0B93"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</w:p>
        </w:tc>
        <w:tc>
          <w:tcPr>
            <w:tcW w:w="1275" w:type="dxa"/>
          </w:tcPr>
          <w:p w:rsidR="003B2A77" w:rsidRPr="00BB17A2" w:rsidRDefault="003B2A77" w:rsidP="00BB17A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37454">
              <w:rPr>
                <w:rFonts w:ascii="Times New Roman" w:hAnsi="Times New Roman" w:cs="Times New Roman"/>
                <w:sz w:val="18"/>
              </w:rPr>
              <w:t>Каб</w:t>
            </w:r>
            <w:proofErr w:type="spellEnd"/>
            <w:r w:rsidR="00242323">
              <w:rPr>
                <w:rFonts w:ascii="Times New Roman" w:hAnsi="Times New Roman" w:cs="Times New Roman"/>
                <w:sz w:val="18"/>
              </w:rPr>
              <w:t>.</w:t>
            </w:r>
            <w:r w:rsidR="00037454" w:rsidRPr="00037454"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  <w:r w:rsidR="00BB17A2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694" w:type="dxa"/>
          </w:tcPr>
          <w:p w:rsidR="003B2A77" w:rsidRPr="00037454" w:rsidRDefault="003B2A77" w:rsidP="001A1C81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37454">
              <w:rPr>
                <w:rFonts w:ascii="Times New Roman" w:hAnsi="Times New Roman" w:cs="Times New Roman"/>
                <w:sz w:val="18"/>
              </w:rPr>
              <w:t>Самоданова</w:t>
            </w:r>
            <w:proofErr w:type="spellEnd"/>
            <w:r w:rsidRPr="00037454">
              <w:rPr>
                <w:rFonts w:ascii="Times New Roman" w:hAnsi="Times New Roman" w:cs="Times New Roman"/>
                <w:sz w:val="18"/>
              </w:rPr>
              <w:t xml:space="preserve"> Анна </w:t>
            </w:r>
            <w:r w:rsidR="001A1C81" w:rsidRPr="00037454">
              <w:rPr>
                <w:rFonts w:ascii="Times New Roman" w:hAnsi="Times New Roman" w:cs="Times New Roman"/>
                <w:sz w:val="18"/>
              </w:rPr>
              <w:t>Сергеевна</w:t>
            </w:r>
          </w:p>
        </w:tc>
      </w:tr>
      <w:tr w:rsidR="003B2A77" w:rsidRPr="00037454" w:rsidTr="005E066A">
        <w:trPr>
          <w:trHeight w:val="232"/>
        </w:trPr>
        <w:tc>
          <w:tcPr>
            <w:tcW w:w="1668" w:type="dxa"/>
            <w:vMerge/>
          </w:tcPr>
          <w:p w:rsidR="003B2A77" w:rsidRPr="00037454" w:rsidRDefault="003B2A77" w:rsidP="006D606F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984" w:type="dxa"/>
          </w:tcPr>
          <w:p w:rsidR="003B2A77" w:rsidRPr="00037454" w:rsidRDefault="003B2A77" w:rsidP="006D606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Big Bang Club</w:t>
            </w:r>
          </w:p>
        </w:tc>
        <w:tc>
          <w:tcPr>
            <w:tcW w:w="1701" w:type="dxa"/>
          </w:tcPr>
          <w:p w:rsidR="003B2A77" w:rsidRPr="00037454" w:rsidRDefault="003B2A77" w:rsidP="006D606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8А</w:t>
            </w:r>
            <w:r w:rsidR="00FB1C51">
              <w:rPr>
                <w:rFonts w:ascii="Times New Roman" w:hAnsi="Times New Roman" w:cs="Times New Roman"/>
                <w:sz w:val="18"/>
              </w:rPr>
              <w:t>, 9А</w:t>
            </w:r>
          </w:p>
        </w:tc>
        <w:tc>
          <w:tcPr>
            <w:tcW w:w="1418" w:type="dxa"/>
          </w:tcPr>
          <w:p w:rsidR="003B2A77" w:rsidRPr="00037454" w:rsidRDefault="003B2A77" w:rsidP="00FA5237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037454">
              <w:rPr>
                <w:rFonts w:ascii="Times New Roman" w:hAnsi="Times New Roman" w:cs="Times New Roman"/>
                <w:sz w:val="18"/>
                <w:lang w:val="en-US"/>
              </w:rPr>
              <w:t>15.20 – 16.05</w:t>
            </w:r>
          </w:p>
        </w:tc>
        <w:tc>
          <w:tcPr>
            <w:tcW w:w="1275" w:type="dxa"/>
          </w:tcPr>
          <w:p w:rsidR="003B2A77" w:rsidRPr="00037454" w:rsidRDefault="003B2A77" w:rsidP="00CC73C0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37454">
              <w:rPr>
                <w:rFonts w:ascii="Times New Roman" w:hAnsi="Times New Roman" w:cs="Times New Roman"/>
                <w:sz w:val="18"/>
              </w:rPr>
              <w:t>Каб</w:t>
            </w:r>
            <w:proofErr w:type="spellEnd"/>
            <w:r w:rsidR="00CC73C0" w:rsidRPr="00037454">
              <w:rPr>
                <w:rFonts w:ascii="Times New Roman" w:hAnsi="Times New Roman" w:cs="Times New Roman"/>
                <w:sz w:val="18"/>
              </w:rPr>
              <w:t>.</w:t>
            </w:r>
            <w:r w:rsidRPr="00037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F7141" w:rsidRPr="00037454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2694" w:type="dxa"/>
          </w:tcPr>
          <w:p w:rsidR="003B2A77" w:rsidRPr="00037454" w:rsidRDefault="00BD0AA8" w:rsidP="006D606F">
            <w:pPr>
              <w:rPr>
                <w:rFonts w:ascii="Times New Roman" w:hAnsi="Times New Roman" w:cs="Times New Roman"/>
                <w:sz w:val="18"/>
              </w:rPr>
            </w:pPr>
            <w:r w:rsidRPr="00037454">
              <w:rPr>
                <w:rFonts w:ascii="Times New Roman" w:hAnsi="Times New Roman" w:cs="Times New Roman"/>
                <w:sz w:val="18"/>
              </w:rPr>
              <w:t>Кочергина Ирина Юрьевна</w:t>
            </w:r>
          </w:p>
        </w:tc>
      </w:tr>
    </w:tbl>
    <w:p w:rsidR="00074371" w:rsidRDefault="00074371" w:rsidP="003C6C7B">
      <w:pPr>
        <w:rPr>
          <w:rFonts w:ascii="Times New Roman" w:hAnsi="Times New Roman" w:cs="Times New Roman"/>
          <w:sz w:val="24"/>
        </w:rPr>
      </w:pPr>
    </w:p>
    <w:sectPr w:rsidR="00074371" w:rsidSect="00BC2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05" w:rsidRDefault="00BC6305" w:rsidP="00653D51">
      <w:pPr>
        <w:spacing w:after="0" w:line="240" w:lineRule="auto"/>
      </w:pPr>
      <w:r>
        <w:separator/>
      </w:r>
    </w:p>
  </w:endnote>
  <w:endnote w:type="continuationSeparator" w:id="0">
    <w:p w:rsidR="00BC6305" w:rsidRDefault="00BC6305" w:rsidP="0065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51" w:rsidRDefault="00653D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51" w:rsidRDefault="00653D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51" w:rsidRDefault="00653D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05" w:rsidRDefault="00BC6305" w:rsidP="00653D51">
      <w:pPr>
        <w:spacing w:after="0" w:line="240" w:lineRule="auto"/>
      </w:pPr>
      <w:r>
        <w:separator/>
      </w:r>
    </w:p>
  </w:footnote>
  <w:footnote w:type="continuationSeparator" w:id="0">
    <w:p w:rsidR="00BC6305" w:rsidRDefault="00BC6305" w:rsidP="00653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51" w:rsidRDefault="00653D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51" w:rsidRDefault="00653D5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51" w:rsidRDefault="00653D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BE"/>
    <w:rsid w:val="000037BA"/>
    <w:rsid w:val="00003E35"/>
    <w:rsid w:val="00010E33"/>
    <w:rsid w:val="00016371"/>
    <w:rsid w:val="000257C9"/>
    <w:rsid w:val="00036492"/>
    <w:rsid w:val="00037454"/>
    <w:rsid w:val="0004067B"/>
    <w:rsid w:val="00041C39"/>
    <w:rsid w:val="00043EAB"/>
    <w:rsid w:val="00045520"/>
    <w:rsid w:val="000456A2"/>
    <w:rsid w:val="000533C7"/>
    <w:rsid w:val="0006309C"/>
    <w:rsid w:val="0006568E"/>
    <w:rsid w:val="000707DF"/>
    <w:rsid w:val="00074371"/>
    <w:rsid w:val="00076C59"/>
    <w:rsid w:val="00080459"/>
    <w:rsid w:val="000819A7"/>
    <w:rsid w:val="00082064"/>
    <w:rsid w:val="00090058"/>
    <w:rsid w:val="00094ADC"/>
    <w:rsid w:val="00094AF2"/>
    <w:rsid w:val="000959B1"/>
    <w:rsid w:val="000976FB"/>
    <w:rsid w:val="000A0EF6"/>
    <w:rsid w:val="000A7812"/>
    <w:rsid w:val="000B486C"/>
    <w:rsid w:val="000B72C7"/>
    <w:rsid w:val="000C4B18"/>
    <w:rsid w:val="000C7990"/>
    <w:rsid w:val="000D1ADD"/>
    <w:rsid w:val="000D372A"/>
    <w:rsid w:val="000D3FAA"/>
    <w:rsid w:val="000D3FC1"/>
    <w:rsid w:val="000E1445"/>
    <w:rsid w:val="000E2E70"/>
    <w:rsid w:val="000F057C"/>
    <w:rsid w:val="000F0BC1"/>
    <w:rsid w:val="000F1E1C"/>
    <w:rsid w:val="000F37AE"/>
    <w:rsid w:val="000F4112"/>
    <w:rsid w:val="00102A55"/>
    <w:rsid w:val="001053A9"/>
    <w:rsid w:val="001056C9"/>
    <w:rsid w:val="00113916"/>
    <w:rsid w:val="0011756B"/>
    <w:rsid w:val="00124FB2"/>
    <w:rsid w:val="001254E2"/>
    <w:rsid w:val="0012568A"/>
    <w:rsid w:val="00125851"/>
    <w:rsid w:val="001268EF"/>
    <w:rsid w:val="00127A11"/>
    <w:rsid w:val="0013545D"/>
    <w:rsid w:val="001427B3"/>
    <w:rsid w:val="00146D21"/>
    <w:rsid w:val="0014717A"/>
    <w:rsid w:val="00147ADF"/>
    <w:rsid w:val="001523F7"/>
    <w:rsid w:val="00153D5D"/>
    <w:rsid w:val="0015674A"/>
    <w:rsid w:val="0016518A"/>
    <w:rsid w:val="0016706D"/>
    <w:rsid w:val="0017129D"/>
    <w:rsid w:val="0017340C"/>
    <w:rsid w:val="00173F7C"/>
    <w:rsid w:val="001818CF"/>
    <w:rsid w:val="00181A30"/>
    <w:rsid w:val="00191CE2"/>
    <w:rsid w:val="00193AF4"/>
    <w:rsid w:val="00195AF1"/>
    <w:rsid w:val="001A0139"/>
    <w:rsid w:val="001A0B93"/>
    <w:rsid w:val="001A1C81"/>
    <w:rsid w:val="001A2EBE"/>
    <w:rsid w:val="001A4A80"/>
    <w:rsid w:val="001A4C0B"/>
    <w:rsid w:val="001B0D1F"/>
    <w:rsid w:val="001B1D43"/>
    <w:rsid w:val="001B405E"/>
    <w:rsid w:val="001C0CC5"/>
    <w:rsid w:val="001C167B"/>
    <w:rsid w:val="001C1FF7"/>
    <w:rsid w:val="001C6284"/>
    <w:rsid w:val="001D1C56"/>
    <w:rsid w:val="001D27C6"/>
    <w:rsid w:val="001F1D49"/>
    <w:rsid w:val="001F1E3E"/>
    <w:rsid w:val="001F2275"/>
    <w:rsid w:val="001F5DF8"/>
    <w:rsid w:val="001F614E"/>
    <w:rsid w:val="001F7141"/>
    <w:rsid w:val="001F727D"/>
    <w:rsid w:val="0020517A"/>
    <w:rsid w:val="00217C59"/>
    <w:rsid w:val="00220881"/>
    <w:rsid w:val="0022624D"/>
    <w:rsid w:val="00230EED"/>
    <w:rsid w:val="00232B31"/>
    <w:rsid w:val="00234369"/>
    <w:rsid w:val="002345FE"/>
    <w:rsid w:val="00240636"/>
    <w:rsid w:val="00241421"/>
    <w:rsid w:val="00242323"/>
    <w:rsid w:val="002447FF"/>
    <w:rsid w:val="00247B7A"/>
    <w:rsid w:val="00250864"/>
    <w:rsid w:val="00260178"/>
    <w:rsid w:val="002631AC"/>
    <w:rsid w:val="002643C3"/>
    <w:rsid w:val="00266B1B"/>
    <w:rsid w:val="002749DA"/>
    <w:rsid w:val="00285DDD"/>
    <w:rsid w:val="002941C4"/>
    <w:rsid w:val="0029669B"/>
    <w:rsid w:val="002A1AAF"/>
    <w:rsid w:val="002A243B"/>
    <w:rsid w:val="002B32CE"/>
    <w:rsid w:val="002B5263"/>
    <w:rsid w:val="002B6EA7"/>
    <w:rsid w:val="002C64FE"/>
    <w:rsid w:val="002C758C"/>
    <w:rsid w:val="002D2473"/>
    <w:rsid w:val="002D37DD"/>
    <w:rsid w:val="002D4569"/>
    <w:rsid w:val="002D77C0"/>
    <w:rsid w:val="002D7A1E"/>
    <w:rsid w:val="002E0128"/>
    <w:rsid w:val="002E28F0"/>
    <w:rsid w:val="002F42B0"/>
    <w:rsid w:val="002F687C"/>
    <w:rsid w:val="0030422A"/>
    <w:rsid w:val="003067A0"/>
    <w:rsid w:val="00310A2D"/>
    <w:rsid w:val="00311CA6"/>
    <w:rsid w:val="0031768F"/>
    <w:rsid w:val="0032207D"/>
    <w:rsid w:val="00325830"/>
    <w:rsid w:val="003310A9"/>
    <w:rsid w:val="00331464"/>
    <w:rsid w:val="00334F4D"/>
    <w:rsid w:val="003365C5"/>
    <w:rsid w:val="00336CC0"/>
    <w:rsid w:val="00341D8B"/>
    <w:rsid w:val="00356883"/>
    <w:rsid w:val="00357BB9"/>
    <w:rsid w:val="0036087A"/>
    <w:rsid w:val="00363B8F"/>
    <w:rsid w:val="00366874"/>
    <w:rsid w:val="0037197E"/>
    <w:rsid w:val="003746B2"/>
    <w:rsid w:val="00374F5F"/>
    <w:rsid w:val="003835D5"/>
    <w:rsid w:val="003840AE"/>
    <w:rsid w:val="00387972"/>
    <w:rsid w:val="00390B97"/>
    <w:rsid w:val="00392182"/>
    <w:rsid w:val="0039364A"/>
    <w:rsid w:val="00394FBE"/>
    <w:rsid w:val="00395638"/>
    <w:rsid w:val="003A44A6"/>
    <w:rsid w:val="003A5C23"/>
    <w:rsid w:val="003A7CD9"/>
    <w:rsid w:val="003B2A77"/>
    <w:rsid w:val="003B3C09"/>
    <w:rsid w:val="003B53EB"/>
    <w:rsid w:val="003B6D5D"/>
    <w:rsid w:val="003C354F"/>
    <w:rsid w:val="003C3F58"/>
    <w:rsid w:val="003C4DC5"/>
    <w:rsid w:val="003C6C58"/>
    <w:rsid w:val="003C6C7B"/>
    <w:rsid w:val="003D1005"/>
    <w:rsid w:val="003D14C8"/>
    <w:rsid w:val="003D377A"/>
    <w:rsid w:val="003E1CCD"/>
    <w:rsid w:val="003E2631"/>
    <w:rsid w:val="003E349F"/>
    <w:rsid w:val="003E7245"/>
    <w:rsid w:val="003F1A35"/>
    <w:rsid w:val="003F1F2A"/>
    <w:rsid w:val="004009A3"/>
    <w:rsid w:val="004107BE"/>
    <w:rsid w:val="00422E74"/>
    <w:rsid w:val="00423585"/>
    <w:rsid w:val="00423AEE"/>
    <w:rsid w:val="004250D7"/>
    <w:rsid w:val="00432AE3"/>
    <w:rsid w:val="00435E21"/>
    <w:rsid w:val="0044321A"/>
    <w:rsid w:val="00452203"/>
    <w:rsid w:val="00452FE2"/>
    <w:rsid w:val="00454D4A"/>
    <w:rsid w:val="0045556A"/>
    <w:rsid w:val="00460116"/>
    <w:rsid w:val="004602AE"/>
    <w:rsid w:val="0046048C"/>
    <w:rsid w:val="00462DD7"/>
    <w:rsid w:val="004876FA"/>
    <w:rsid w:val="0048780C"/>
    <w:rsid w:val="00490CF3"/>
    <w:rsid w:val="0049383E"/>
    <w:rsid w:val="0049535F"/>
    <w:rsid w:val="004B3445"/>
    <w:rsid w:val="004C0683"/>
    <w:rsid w:val="004C1535"/>
    <w:rsid w:val="004C178E"/>
    <w:rsid w:val="004C5789"/>
    <w:rsid w:val="004C578B"/>
    <w:rsid w:val="004C6119"/>
    <w:rsid w:val="004D01E0"/>
    <w:rsid w:val="004D0E8F"/>
    <w:rsid w:val="004D1048"/>
    <w:rsid w:val="004D5A8B"/>
    <w:rsid w:val="004D5CE5"/>
    <w:rsid w:val="004D6A66"/>
    <w:rsid w:val="004E1C9F"/>
    <w:rsid w:val="004F1A62"/>
    <w:rsid w:val="004F1C6F"/>
    <w:rsid w:val="004F6761"/>
    <w:rsid w:val="00504E02"/>
    <w:rsid w:val="00507B11"/>
    <w:rsid w:val="005113A2"/>
    <w:rsid w:val="005128FA"/>
    <w:rsid w:val="005172D6"/>
    <w:rsid w:val="00531849"/>
    <w:rsid w:val="00532F59"/>
    <w:rsid w:val="00533C2C"/>
    <w:rsid w:val="00540F8A"/>
    <w:rsid w:val="0054282C"/>
    <w:rsid w:val="00544B6C"/>
    <w:rsid w:val="00547E78"/>
    <w:rsid w:val="005510CA"/>
    <w:rsid w:val="0056122F"/>
    <w:rsid w:val="00571DBC"/>
    <w:rsid w:val="00574B56"/>
    <w:rsid w:val="00575F0B"/>
    <w:rsid w:val="00577AAA"/>
    <w:rsid w:val="00580960"/>
    <w:rsid w:val="005825D3"/>
    <w:rsid w:val="00587263"/>
    <w:rsid w:val="0059589C"/>
    <w:rsid w:val="005A3D9C"/>
    <w:rsid w:val="005B4D11"/>
    <w:rsid w:val="005B545F"/>
    <w:rsid w:val="005C1B42"/>
    <w:rsid w:val="005C40DB"/>
    <w:rsid w:val="005C4349"/>
    <w:rsid w:val="005C4B6B"/>
    <w:rsid w:val="005C6EC9"/>
    <w:rsid w:val="005C74D2"/>
    <w:rsid w:val="005D3102"/>
    <w:rsid w:val="005E066A"/>
    <w:rsid w:val="005E76C5"/>
    <w:rsid w:val="005F0139"/>
    <w:rsid w:val="005F219D"/>
    <w:rsid w:val="005F72A3"/>
    <w:rsid w:val="00600970"/>
    <w:rsid w:val="0060160C"/>
    <w:rsid w:val="00606079"/>
    <w:rsid w:val="00606088"/>
    <w:rsid w:val="006212C5"/>
    <w:rsid w:val="006275EB"/>
    <w:rsid w:val="006279A3"/>
    <w:rsid w:val="00633611"/>
    <w:rsid w:val="00634AC7"/>
    <w:rsid w:val="00641ADC"/>
    <w:rsid w:val="00642675"/>
    <w:rsid w:val="006443CF"/>
    <w:rsid w:val="00650951"/>
    <w:rsid w:val="0065256C"/>
    <w:rsid w:val="00653D51"/>
    <w:rsid w:val="00664BDB"/>
    <w:rsid w:val="00665E87"/>
    <w:rsid w:val="006663AB"/>
    <w:rsid w:val="00670134"/>
    <w:rsid w:val="00672450"/>
    <w:rsid w:val="00673929"/>
    <w:rsid w:val="0067433E"/>
    <w:rsid w:val="00677430"/>
    <w:rsid w:val="0068617D"/>
    <w:rsid w:val="00687C79"/>
    <w:rsid w:val="0069354B"/>
    <w:rsid w:val="00694399"/>
    <w:rsid w:val="006B0708"/>
    <w:rsid w:val="006B370B"/>
    <w:rsid w:val="006B6D8F"/>
    <w:rsid w:val="006C00CE"/>
    <w:rsid w:val="006C3EA2"/>
    <w:rsid w:val="006C50B4"/>
    <w:rsid w:val="006D3F97"/>
    <w:rsid w:val="006D5DAF"/>
    <w:rsid w:val="006D606F"/>
    <w:rsid w:val="006D6347"/>
    <w:rsid w:val="006E0093"/>
    <w:rsid w:val="006E4D72"/>
    <w:rsid w:val="006F2E0A"/>
    <w:rsid w:val="006F3C08"/>
    <w:rsid w:val="006F4BB8"/>
    <w:rsid w:val="0070328A"/>
    <w:rsid w:val="007033E9"/>
    <w:rsid w:val="00706C99"/>
    <w:rsid w:val="00711E02"/>
    <w:rsid w:val="00716053"/>
    <w:rsid w:val="00722900"/>
    <w:rsid w:val="00723895"/>
    <w:rsid w:val="00730B67"/>
    <w:rsid w:val="007328C2"/>
    <w:rsid w:val="00733892"/>
    <w:rsid w:val="007339A4"/>
    <w:rsid w:val="0073676B"/>
    <w:rsid w:val="0074506F"/>
    <w:rsid w:val="0074538C"/>
    <w:rsid w:val="007465DF"/>
    <w:rsid w:val="00746E29"/>
    <w:rsid w:val="007473B4"/>
    <w:rsid w:val="00750ACC"/>
    <w:rsid w:val="0075396D"/>
    <w:rsid w:val="00756B14"/>
    <w:rsid w:val="0076368B"/>
    <w:rsid w:val="0077590C"/>
    <w:rsid w:val="00777001"/>
    <w:rsid w:val="00780DC8"/>
    <w:rsid w:val="00782460"/>
    <w:rsid w:val="00791F21"/>
    <w:rsid w:val="007A2EA6"/>
    <w:rsid w:val="007A3BC6"/>
    <w:rsid w:val="007A4186"/>
    <w:rsid w:val="007A7EE4"/>
    <w:rsid w:val="007B1104"/>
    <w:rsid w:val="007B28CF"/>
    <w:rsid w:val="007C04A2"/>
    <w:rsid w:val="007C428F"/>
    <w:rsid w:val="007D5F64"/>
    <w:rsid w:val="007E0108"/>
    <w:rsid w:val="007E1430"/>
    <w:rsid w:val="007E23CA"/>
    <w:rsid w:val="007E3357"/>
    <w:rsid w:val="007F3691"/>
    <w:rsid w:val="007F6277"/>
    <w:rsid w:val="007F7748"/>
    <w:rsid w:val="007F79CF"/>
    <w:rsid w:val="00806202"/>
    <w:rsid w:val="00814770"/>
    <w:rsid w:val="00820652"/>
    <w:rsid w:val="008312FF"/>
    <w:rsid w:val="0084155F"/>
    <w:rsid w:val="008456A2"/>
    <w:rsid w:val="0085755B"/>
    <w:rsid w:val="008657DE"/>
    <w:rsid w:val="00866B05"/>
    <w:rsid w:val="008673E2"/>
    <w:rsid w:val="008752C4"/>
    <w:rsid w:val="00876112"/>
    <w:rsid w:val="00894078"/>
    <w:rsid w:val="008A0197"/>
    <w:rsid w:val="008A3905"/>
    <w:rsid w:val="008B2661"/>
    <w:rsid w:val="008B67E8"/>
    <w:rsid w:val="008C475E"/>
    <w:rsid w:val="008C4B60"/>
    <w:rsid w:val="008D3007"/>
    <w:rsid w:val="008D59C7"/>
    <w:rsid w:val="008D5C07"/>
    <w:rsid w:val="008E0953"/>
    <w:rsid w:val="008E23F7"/>
    <w:rsid w:val="008E3599"/>
    <w:rsid w:val="008E3F9C"/>
    <w:rsid w:val="008E6398"/>
    <w:rsid w:val="008F33FD"/>
    <w:rsid w:val="008F4044"/>
    <w:rsid w:val="008F4F4D"/>
    <w:rsid w:val="008F5003"/>
    <w:rsid w:val="008F7296"/>
    <w:rsid w:val="00903B08"/>
    <w:rsid w:val="0090491F"/>
    <w:rsid w:val="00904F7F"/>
    <w:rsid w:val="0090556D"/>
    <w:rsid w:val="00910E27"/>
    <w:rsid w:val="00917C6D"/>
    <w:rsid w:val="009259D4"/>
    <w:rsid w:val="009267BC"/>
    <w:rsid w:val="00926AA2"/>
    <w:rsid w:val="00927A73"/>
    <w:rsid w:val="00940829"/>
    <w:rsid w:val="00940FA1"/>
    <w:rsid w:val="00942EBB"/>
    <w:rsid w:val="009446D5"/>
    <w:rsid w:val="009465FA"/>
    <w:rsid w:val="00954DCC"/>
    <w:rsid w:val="009653F4"/>
    <w:rsid w:val="00970BC4"/>
    <w:rsid w:val="00973927"/>
    <w:rsid w:val="00974B57"/>
    <w:rsid w:val="009763C6"/>
    <w:rsid w:val="0097715D"/>
    <w:rsid w:val="009851C9"/>
    <w:rsid w:val="00986AE9"/>
    <w:rsid w:val="0098711F"/>
    <w:rsid w:val="00993EF1"/>
    <w:rsid w:val="00994A91"/>
    <w:rsid w:val="009A3C1F"/>
    <w:rsid w:val="009B4950"/>
    <w:rsid w:val="009C12AE"/>
    <w:rsid w:val="009C45C5"/>
    <w:rsid w:val="009D14A7"/>
    <w:rsid w:val="009D3104"/>
    <w:rsid w:val="009D4E19"/>
    <w:rsid w:val="009E4EBE"/>
    <w:rsid w:val="009F76D0"/>
    <w:rsid w:val="00A02F98"/>
    <w:rsid w:val="00A04FCB"/>
    <w:rsid w:val="00A076F2"/>
    <w:rsid w:val="00A15EAD"/>
    <w:rsid w:val="00A17E8F"/>
    <w:rsid w:val="00A30311"/>
    <w:rsid w:val="00A308EB"/>
    <w:rsid w:val="00A3286D"/>
    <w:rsid w:val="00A34CEC"/>
    <w:rsid w:val="00A34F5B"/>
    <w:rsid w:val="00A35FBD"/>
    <w:rsid w:val="00A369B1"/>
    <w:rsid w:val="00A36AD0"/>
    <w:rsid w:val="00A41A37"/>
    <w:rsid w:val="00A47A90"/>
    <w:rsid w:val="00A50390"/>
    <w:rsid w:val="00A60FF8"/>
    <w:rsid w:val="00A61904"/>
    <w:rsid w:val="00A647EA"/>
    <w:rsid w:val="00A6524C"/>
    <w:rsid w:val="00A6561E"/>
    <w:rsid w:val="00A66343"/>
    <w:rsid w:val="00A85068"/>
    <w:rsid w:val="00A851C1"/>
    <w:rsid w:val="00A85CE8"/>
    <w:rsid w:val="00AA2541"/>
    <w:rsid w:val="00AA3693"/>
    <w:rsid w:val="00AA66B3"/>
    <w:rsid w:val="00AA6CA2"/>
    <w:rsid w:val="00AC3616"/>
    <w:rsid w:val="00AC4274"/>
    <w:rsid w:val="00AD14FE"/>
    <w:rsid w:val="00AD49DF"/>
    <w:rsid w:val="00AD4D2D"/>
    <w:rsid w:val="00AD60DF"/>
    <w:rsid w:val="00AF2DBD"/>
    <w:rsid w:val="00B014F4"/>
    <w:rsid w:val="00B018EC"/>
    <w:rsid w:val="00B045A5"/>
    <w:rsid w:val="00B103A7"/>
    <w:rsid w:val="00B11976"/>
    <w:rsid w:val="00B12048"/>
    <w:rsid w:val="00B22D5B"/>
    <w:rsid w:val="00B252D0"/>
    <w:rsid w:val="00B257E8"/>
    <w:rsid w:val="00B2784B"/>
    <w:rsid w:val="00B27F11"/>
    <w:rsid w:val="00B27F7A"/>
    <w:rsid w:val="00B310A1"/>
    <w:rsid w:val="00B350A8"/>
    <w:rsid w:val="00B41FC5"/>
    <w:rsid w:val="00B4548D"/>
    <w:rsid w:val="00B473D5"/>
    <w:rsid w:val="00B47CED"/>
    <w:rsid w:val="00B51DC3"/>
    <w:rsid w:val="00B54ECF"/>
    <w:rsid w:val="00B55A5D"/>
    <w:rsid w:val="00B55CD0"/>
    <w:rsid w:val="00B55FB6"/>
    <w:rsid w:val="00B610EF"/>
    <w:rsid w:val="00B7128D"/>
    <w:rsid w:val="00B71620"/>
    <w:rsid w:val="00B7457B"/>
    <w:rsid w:val="00B92702"/>
    <w:rsid w:val="00BA35C3"/>
    <w:rsid w:val="00BA3FDF"/>
    <w:rsid w:val="00BA4398"/>
    <w:rsid w:val="00BB17A2"/>
    <w:rsid w:val="00BB18B5"/>
    <w:rsid w:val="00BB1AF8"/>
    <w:rsid w:val="00BB2A85"/>
    <w:rsid w:val="00BB69A2"/>
    <w:rsid w:val="00BC24D8"/>
    <w:rsid w:val="00BC6305"/>
    <w:rsid w:val="00BD03ED"/>
    <w:rsid w:val="00BD0AA8"/>
    <w:rsid w:val="00BD0C79"/>
    <w:rsid w:val="00BD3F36"/>
    <w:rsid w:val="00BD5C1D"/>
    <w:rsid w:val="00BD6FDE"/>
    <w:rsid w:val="00BE0D95"/>
    <w:rsid w:val="00BF0A71"/>
    <w:rsid w:val="00BF3E0F"/>
    <w:rsid w:val="00BF4138"/>
    <w:rsid w:val="00BF7CA4"/>
    <w:rsid w:val="00C032CD"/>
    <w:rsid w:val="00C03645"/>
    <w:rsid w:val="00C0639E"/>
    <w:rsid w:val="00C12DB0"/>
    <w:rsid w:val="00C1743A"/>
    <w:rsid w:val="00C174B2"/>
    <w:rsid w:val="00C21B6C"/>
    <w:rsid w:val="00C22149"/>
    <w:rsid w:val="00C22EB8"/>
    <w:rsid w:val="00C251EB"/>
    <w:rsid w:val="00C309D3"/>
    <w:rsid w:val="00C37D1E"/>
    <w:rsid w:val="00C428C9"/>
    <w:rsid w:val="00C44567"/>
    <w:rsid w:val="00C57469"/>
    <w:rsid w:val="00C60886"/>
    <w:rsid w:val="00C60B33"/>
    <w:rsid w:val="00C6372E"/>
    <w:rsid w:val="00C639A4"/>
    <w:rsid w:val="00C63BDE"/>
    <w:rsid w:val="00C71C81"/>
    <w:rsid w:val="00C7472B"/>
    <w:rsid w:val="00C754DF"/>
    <w:rsid w:val="00C7615F"/>
    <w:rsid w:val="00C7662E"/>
    <w:rsid w:val="00C837F3"/>
    <w:rsid w:val="00C83BC2"/>
    <w:rsid w:val="00C83CAD"/>
    <w:rsid w:val="00C8496E"/>
    <w:rsid w:val="00C91837"/>
    <w:rsid w:val="00C9416F"/>
    <w:rsid w:val="00C94479"/>
    <w:rsid w:val="00C94557"/>
    <w:rsid w:val="00CA1C7E"/>
    <w:rsid w:val="00CA2E0A"/>
    <w:rsid w:val="00CA7728"/>
    <w:rsid w:val="00CA79C9"/>
    <w:rsid w:val="00CA7D0C"/>
    <w:rsid w:val="00CB4441"/>
    <w:rsid w:val="00CB5608"/>
    <w:rsid w:val="00CB6DE0"/>
    <w:rsid w:val="00CC1BE9"/>
    <w:rsid w:val="00CC518C"/>
    <w:rsid w:val="00CC73C0"/>
    <w:rsid w:val="00CD05D8"/>
    <w:rsid w:val="00CD3424"/>
    <w:rsid w:val="00CE04B3"/>
    <w:rsid w:val="00CE0E05"/>
    <w:rsid w:val="00CE1492"/>
    <w:rsid w:val="00CE31AE"/>
    <w:rsid w:val="00CF6628"/>
    <w:rsid w:val="00D0180C"/>
    <w:rsid w:val="00D03182"/>
    <w:rsid w:val="00D060ED"/>
    <w:rsid w:val="00D114B8"/>
    <w:rsid w:val="00D128F1"/>
    <w:rsid w:val="00D1331C"/>
    <w:rsid w:val="00D14E5F"/>
    <w:rsid w:val="00D166F3"/>
    <w:rsid w:val="00D21E95"/>
    <w:rsid w:val="00D256F6"/>
    <w:rsid w:val="00D25BCE"/>
    <w:rsid w:val="00D272F5"/>
    <w:rsid w:val="00D30591"/>
    <w:rsid w:val="00D30797"/>
    <w:rsid w:val="00D37AEC"/>
    <w:rsid w:val="00D41110"/>
    <w:rsid w:val="00D42587"/>
    <w:rsid w:val="00D501D8"/>
    <w:rsid w:val="00D50D6C"/>
    <w:rsid w:val="00D51DC4"/>
    <w:rsid w:val="00D52E64"/>
    <w:rsid w:val="00D536D2"/>
    <w:rsid w:val="00D60D90"/>
    <w:rsid w:val="00D6332D"/>
    <w:rsid w:val="00D6334B"/>
    <w:rsid w:val="00D66E83"/>
    <w:rsid w:val="00D67C15"/>
    <w:rsid w:val="00D740E3"/>
    <w:rsid w:val="00D807D8"/>
    <w:rsid w:val="00D80F4C"/>
    <w:rsid w:val="00D86853"/>
    <w:rsid w:val="00D93688"/>
    <w:rsid w:val="00D95C66"/>
    <w:rsid w:val="00DA27C7"/>
    <w:rsid w:val="00DA38F1"/>
    <w:rsid w:val="00DA778A"/>
    <w:rsid w:val="00DB5D6F"/>
    <w:rsid w:val="00DB6962"/>
    <w:rsid w:val="00DC3E65"/>
    <w:rsid w:val="00DC66B2"/>
    <w:rsid w:val="00DD3725"/>
    <w:rsid w:val="00DD5725"/>
    <w:rsid w:val="00DE1F66"/>
    <w:rsid w:val="00DE3A05"/>
    <w:rsid w:val="00DE4D2B"/>
    <w:rsid w:val="00DF1C3E"/>
    <w:rsid w:val="00E03BD3"/>
    <w:rsid w:val="00E04595"/>
    <w:rsid w:val="00E05D7B"/>
    <w:rsid w:val="00E06319"/>
    <w:rsid w:val="00E138A1"/>
    <w:rsid w:val="00E1398D"/>
    <w:rsid w:val="00E25E0D"/>
    <w:rsid w:val="00E30655"/>
    <w:rsid w:val="00E32FE0"/>
    <w:rsid w:val="00E36129"/>
    <w:rsid w:val="00E36A87"/>
    <w:rsid w:val="00E43BF5"/>
    <w:rsid w:val="00E56B68"/>
    <w:rsid w:val="00E71559"/>
    <w:rsid w:val="00E75351"/>
    <w:rsid w:val="00E77610"/>
    <w:rsid w:val="00E827F0"/>
    <w:rsid w:val="00E83E7F"/>
    <w:rsid w:val="00E90F7B"/>
    <w:rsid w:val="00E91C08"/>
    <w:rsid w:val="00E92E51"/>
    <w:rsid w:val="00E935AD"/>
    <w:rsid w:val="00EA2419"/>
    <w:rsid w:val="00EA2680"/>
    <w:rsid w:val="00EA39C8"/>
    <w:rsid w:val="00EA3FAD"/>
    <w:rsid w:val="00EA75CF"/>
    <w:rsid w:val="00EC0256"/>
    <w:rsid w:val="00EC05BE"/>
    <w:rsid w:val="00EC152B"/>
    <w:rsid w:val="00EC1979"/>
    <w:rsid w:val="00EC438D"/>
    <w:rsid w:val="00EC5865"/>
    <w:rsid w:val="00EC6D9A"/>
    <w:rsid w:val="00ED0D49"/>
    <w:rsid w:val="00ED3ADD"/>
    <w:rsid w:val="00EE3656"/>
    <w:rsid w:val="00EE3ECE"/>
    <w:rsid w:val="00EE4A1F"/>
    <w:rsid w:val="00EF0B32"/>
    <w:rsid w:val="00EF1A02"/>
    <w:rsid w:val="00EF4F19"/>
    <w:rsid w:val="00EF5057"/>
    <w:rsid w:val="00EF7188"/>
    <w:rsid w:val="00EF77C9"/>
    <w:rsid w:val="00F01BD3"/>
    <w:rsid w:val="00F043BA"/>
    <w:rsid w:val="00F052FA"/>
    <w:rsid w:val="00F06511"/>
    <w:rsid w:val="00F10FCA"/>
    <w:rsid w:val="00F11041"/>
    <w:rsid w:val="00F11BEE"/>
    <w:rsid w:val="00F11E91"/>
    <w:rsid w:val="00F1228A"/>
    <w:rsid w:val="00F1302C"/>
    <w:rsid w:val="00F15793"/>
    <w:rsid w:val="00F23566"/>
    <w:rsid w:val="00F27BB8"/>
    <w:rsid w:val="00F33ED1"/>
    <w:rsid w:val="00F3460C"/>
    <w:rsid w:val="00F3463C"/>
    <w:rsid w:val="00F3635C"/>
    <w:rsid w:val="00F41876"/>
    <w:rsid w:val="00F41B66"/>
    <w:rsid w:val="00F42F97"/>
    <w:rsid w:val="00F434A6"/>
    <w:rsid w:val="00F43836"/>
    <w:rsid w:val="00F45A40"/>
    <w:rsid w:val="00F470DB"/>
    <w:rsid w:val="00F47119"/>
    <w:rsid w:val="00F5103E"/>
    <w:rsid w:val="00F51131"/>
    <w:rsid w:val="00F5456C"/>
    <w:rsid w:val="00F57011"/>
    <w:rsid w:val="00F62A26"/>
    <w:rsid w:val="00F641FD"/>
    <w:rsid w:val="00F7136F"/>
    <w:rsid w:val="00F737EF"/>
    <w:rsid w:val="00F7409B"/>
    <w:rsid w:val="00F74E56"/>
    <w:rsid w:val="00F76DDE"/>
    <w:rsid w:val="00F83386"/>
    <w:rsid w:val="00F93DAE"/>
    <w:rsid w:val="00F94BBE"/>
    <w:rsid w:val="00F97CD2"/>
    <w:rsid w:val="00FA0F9C"/>
    <w:rsid w:val="00FA132C"/>
    <w:rsid w:val="00FA1998"/>
    <w:rsid w:val="00FA5237"/>
    <w:rsid w:val="00FA6851"/>
    <w:rsid w:val="00FB096C"/>
    <w:rsid w:val="00FB1C51"/>
    <w:rsid w:val="00FB2726"/>
    <w:rsid w:val="00FB30E4"/>
    <w:rsid w:val="00FB41BD"/>
    <w:rsid w:val="00FB7388"/>
    <w:rsid w:val="00FC2E88"/>
    <w:rsid w:val="00FC6591"/>
    <w:rsid w:val="00FC6E20"/>
    <w:rsid w:val="00FC7169"/>
    <w:rsid w:val="00FD005F"/>
    <w:rsid w:val="00FD35D5"/>
    <w:rsid w:val="00FE0A08"/>
    <w:rsid w:val="00FE0C97"/>
    <w:rsid w:val="00FE101E"/>
    <w:rsid w:val="00FE1ABC"/>
    <w:rsid w:val="00FF14B4"/>
    <w:rsid w:val="00FF4DB0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D51"/>
  </w:style>
  <w:style w:type="paragraph" w:styleId="a6">
    <w:name w:val="footer"/>
    <w:basedOn w:val="a"/>
    <w:link w:val="a7"/>
    <w:uiPriority w:val="99"/>
    <w:unhideWhenUsed/>
    <w:rsid w:val="0065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D51"/>
  </w:style>
  <w:style w:type="paragraph" w:styleId="a6">
    <w:name w:val="footer"/>
    <w:basedOn w:val="a"/>
    <w:link w:val="a7"/>
    <w:uiPriority w:val="99"/>
    <w:unhideWhenUsed/>
    <w:rsid w:val="0065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58B4-275C-4759-8481-70EDE770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8</cp:revision>
  <cp:lastPrinted>2019-11-11T09:36:00Z</cp:lastPrinted>
  <dcterms:created xsi:type="dcterms:W3CDTF">2020-02-03T05:45:00Z</dcterms:created>
  <dcterms:modified xsi:type="dcterms:W3CDTF">2020-02-03T05:59:00Z</dcterms:modified>
</cp:coreProperties>
</file>